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1A04" w14:textId="2E492983" w:rsidR="00A436E4" w:rsidRDefault="00A436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F12A1" wp14:editId="7A29487C">
                <wp:simplePos x="0" y="0"/>
                <wp:positionH relativeFrom="page">
                  <wp:align>left</wp:align>
                </wp:positionH>
                <wp:positionV relativeFrom="paragraph">
                  <wp:posOffset>-271780</wp:posOffset>
                </wp:positionV>
                <wp:extent cx="2052955" cy="5429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395AF" w14:textId="77777777" w:rsidR="00A436E4" w:rsidRDefault="00A234FA" w:rsidP="00A234FA">
                            <w:pPr>
                              <w:jc w:val="center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hd w:val="clear" w:color="auto" w:fill="FFFFFF" w:themeFill="background1"/>
                              </w:rPr>
                            </w:pPr>
                            <w:r w:rsidRPr="00EC167F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hd w:val="clear" w:color="auto" w:fill="FFFFFF" w:themeFill="background1"/>
                              </w:rPr>
                              <w:t>（様式</w:t>
                            </w:r>
                            <w:r w:rsidR="00EC167F" w:rsidRPr="00EC167F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hd w:val="clear" w:color="auto" w:fill="FFFFFF" w:themeFill="background1"/>
                              </w:rPr>
                              <w:t>１－３</w:t>
                            </w:r>
                            <w:r w:rsidRPr="00EC167F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hd w:val="clear" w:color="auto" w:fill="FFFFFF" w:themeFill="background1"/>
                              </w:rPr>
                              <w:t>）</w:t>
                            </w:r>
                          </w:p>
                          <w:p w14:paraId="7BF4FD8D" w14:textId="05C25DCE" w:rsidR="00A234FA" w:rsidRPr="00EC167F" w:rsidRDefault="00A436E4" w:rsidP="00A436E4">
                            <w:pPr>
                              <w:ind w:firstLineChars="350" w:firstLine="770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hd w:val="clear" w:color="auto" w:fill="FFFFFF" w:themeFill="background1"/>
                              </w:rPr>
                              <w:t>［</w:t>
                            </w:r>
                            <w:r w:rsidR="00023D5A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hd w:val="clear" w:color="auto" w:fill="FFFFFF" w:themeFill="background1"/>
                              </w:rPr>
                              <w:t>共通様式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hd w:val="clear" w:color="auto" w:fill="FFFFFF" w:themeFill="background1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12A1" id="正方形/長方形 1" o:spid="_x0000_s1026" style="position:absolute;left:0;text-align:left;margin-left:0;margin-top:-21.4pt;width:161.65pt;height:42.7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" filled="f" stroked="f" strokeweight="1pt">
                <v:textbox>
                  <w:txbxContent>
                    <w:p w14:paraId="132395AF" w14:textId="77777777" w:rsidR="00A436E4" w:rsidRDefault="00A234FA" w:rsidP="00A234FA">
                      <w:pPr>
                        <w:jc w:val="center"/>
                        <w:rPr>
                          <w:rFonts w:ascii="UD デジタル 教科書体 N-R" w:eastAsia="UD デジタル 教科書体 N-R" w:hAnsi="ＭＳ ゴシック"/>
                          <w:sz w:val="22"/>
                          <w:shd w:val="clear" w:color="auto" w:fill="FFFFFF" w:themeFill="background1"/>
                        </w:rPr>
                      </w:pPr>
                      <w:r w:rsidRPr="00EC167F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hd w:val="clear" w:color="auto" w:fill="FFFFFF" w:themeFill="background1"/>
                        </w:rPr>
                        <w:t>（様式</w:t>
                      </w:r>
                      <w:r w:rsidR="00EC167F" w:rsidRPr="00EC167F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hd w:val="clear" w:color="auto" w:fill="FFFFFF" w:themeFill="background1"/>
                        </w:rPr>
                        <w:t>１－３</w:t>
                      </w:r>
                      <w:r w:rsidRPr="00EC167F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hd w:val="clear" w:color="auto" w:fill="FFFFFF" w:themeFill="background1"/>
                        </w:rPr>
                        <w:t>）</w:t>
                      </w:r>
                    </w:p>
                    <w:p w14:paraId="7BF4FD8D" w14:textId="05C25DCE" w:rsidR="00A234FA" w:rsidRPr="00EC167F" w:rsidRDefault="00A436E4" w:rsidP="00A436E4">
                      <w:pPr>
                        <w:ind w:firstLineChars="350" w:firstLine="770"/>
                        <w:rPr>
                          <w:rFonts w:ascii="UD デジタル 教科書体 N-R" w:eastAsia="UD デジタル 教科書体 N-R" w:hAnsi="ＭＳ ゴシック"/>
                          <w:sz w:val="22"/>
                          <w:shd w:val="clear" w:color="auto" w:fill="FFFFFF" w:themeFill="background1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hd w:val="clear" w:color="auto" w:fill="FFFFFF" w:themeFill="background1"/>
                        </w:rPr>
                        <w:t>［</w:t>
                      </w:r>
                      <w:r w:rsidR="00023D5A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hd w:val="clear" w:color="auto" w:fill="FFFFFF" w:themeFill="background1"/>
                        </w:rPr>
                        <w:t>共通様式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hd w:val="clear" w:color="auto" w:fill="FFFFFF" w:themeFill="background1"/>
                        </w:rPr>
                        <w:t>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AD788" wp14:editId="1CB6DE5E">
                <wp:simplePos x="0" y="0"/>
                <wp:positionH relativeFrom="page">
                  <wp:align>right</wp:align>
                </wp:positionH>
                <wp:positionV relativeFrom="paragraph">
                  <wp:posOffset>175260</wp:posOffset>
                </wp:positionV>
                <wp:extent cx="6530196" cy="948906"/>
                <wp:effectExtent l="0" t="0" r="0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96" cy="9489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115A6A" w14:textId="5C73C2DA" w:rsidR="00BF13F5" w:rsidRDefault="00895B88" w:rsidP="00BD7F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-R" w:eastAsia="UD デジタル 教科書体 N-R" w:cstheme="minorBidi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5B88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  <w:szCs w:val="28"/>
                              </w:rPr>
                              <w:t>教職員相互研修</w:t>
                            </w:r>
                            <w:r w:rsidR="00BF13F5" w:rsidRPr="00BF13F5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「つながり」を通して育む力</w:t>
                            </w:r>
                            <w:r w:rsidR="00547988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【略</w:t>
                            </w:r>
                            <w:r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案</w:t>
                            </w:r>
                            <w:r w:rsidR="00547988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C67BC2" w14:textId="77777777" w:rsidR="00BD7FA2" w:rsidRPr="00BF13F5" w:rsidRDefault="00BD7FA2" w:rsidP="0071734F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60"/>
                              <w:rPr>
                                <w:sz w:val="32"/>
                                <w:szCs w:val="32"/>
                              </w:rPr>
                            </w:pPr>
                            <w:r w:rsidRPr="00BF13F5">
                              <w:rPr>
                                <w:rFonts w:ascii="UD デジタル 教科書体 N-R" w:eastAsia="UD デジタル 教科書体 N-R" w:cstheme="minorBidi" w:hint="eastAsia"/>
                                <w:sz w:val="22"/>
                                <w:szCs w:val="22"/>
                              </w:rPr>
                              <w:t>～「幼児期の終わりまでに育ってほしい姿」をもとにした各校園所の取</w:t>
                            </w:r>
                            <w:r w:rsidR="00BF13F5">
                              <w:rPr>
                                <w:rFonts w:ascii="UD デジタル 教科書体 N-R" w:eastAsia="UD デジタル 教科書体 N-R" w:cstheme="minorBidi" w:hint="eastAsia"/>
                                <w:sz w:val="21"/>
                                <w:szCs w:val="21"/>
                              </w:rPr>
                              <w:t>組み</w:t>
                            </w:r>
                            <w:r w:rsidRPr="00BF13F5">
                              <w:rPr>
                                <w:rFonts w:ascii="UD デジタル 教科書体 N-R" w:eastAsia="UD デジタル 教科書体 N-R" w:cstheme="minorBidi" w:hint="eastAsia"/>
                                <w:sz w:val="21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AD788" id="正方形/長方形 3" o:spid="_x0000_s1027" style="position:absolute;left:0;text-align:left;margin-left:463pt;margin-top:13.8pt;width:514.2pt;height:74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" filled="f" stroked="f">
                <v:textbox>
                  <w:txbxContent>
                    <w:p w14:paraId="7B115A6A" w14:textId="5C73C2DA" w:rsidR="00BF13F5" w:rsidRDefault="00895B88" w:rsidP="00BD7FA2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-R" w:eastAsia="UD デジタル 教科書体 N-R" w:cstheme="minorBidi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95B88">
                        <w:rPr>
                          <w:rFonts w:ascii="UD デジタル 教科書体 NP-R" w:eastAsia="UD デジタル 教科書体 NP-R" w:hAnsi="ＭＳ 明朝" w:hint="eastAsia"/>
                          <w:sz w:val="28"/>
                          <w:szCs w:val="28"/>
                        </w:rPr>
                        <w:t>教職員相互研修</w:t>
                      </w:r>
                      <w:r w:rsidR="00BF13F5" w:rsidRPr="00BF13F5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/>
                          <w:sz w:val="28"/>
                          <w:szCs w:val="28"/>
                        </w:rPr>
                        <w:t>「つながり」を通して育む力</w:t>
                      </w:r>
                      <w:r w:rsidR="00547988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/>
                          <w:sz w:val="28"/>
                          <w:szCs w:val="28"/>
                        </w:rPr>
                        <w:t>【略</w:t>
                      </w:r>
                      <w:r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/>
                          <w:sz w:val="28"/>
                          <w:szCs w:val="28"/>
                        </w:rPr>
                        <w:t>案</w:t>
                      </w:r>
                      <w:r w:rsidR="00547988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14:paraId="63C67BC2" w14:textId="77777777" w:rsidR="00BD7FA2" w:rsidRPr="00BF13F5" w:rsidRDefault="00BD7FA2" w:rsidP="0071734F">
                      <w:pPr>
                        <w:pStyle w:val="Web"/>
                        <w:spacing w:before="0" w:beforeAutospacing="0" w:after="0" w:afterAutospacing="0"/>
                        <w:ind w:firstLineChars="300" w:firstLine="660"/>
                        <w:rPr>
                          <w:sz w:val="32"/>
                          <w:szCs w:val="32"/>
                        </w:rPr>
                      </w:pPr>
                      <w:r w:rsidRPr="00BF13F5">
                        <w:rPr>
                          <w:rFonts w:ascii="UD デジタル 教科書体 N-R" w:eastAsia="UD デジタル 教科書体 N-R" w:cstheme="minorBidi" w:hint="eastAsia"/>
                          <w:sz w:val="22"/>
                          <w:szCs w:val="22"/>
                        </w:rPr>
                        <w:t>～「幼児期の終わりまでに育ってほしい姿」をもとにした各校園所の取</w:t>
                      </w:r>
                      <w:r w:rsidR="00BF13F5">
                        <w:rPr>
                          <w:rFonts w:ascii="UD デジタル 教科書体 N-R" w:eastAsia="UD デジタル 教科書体 N-R" w:cstheme="minorBidi" w:hint="eastAsia"/>
                          <w:sz w:val="21"/>
                          <w:szCs w:val="21"/>
                        </w:rPr>
                        <w:t>組み</w:t>
                      </w:r>
                      <w:r w:rsidRPr="00BF13F5">
                        <w:rPr>
                          <w:rFonts w:ascii="UD デジタル 教科書体 N-R" w:eastAsia="UD デジタル 教科書体 N-R" w:cstheme="minorBidi" w:hint="eastAsia"/>
                          <w:sz w:val="21"/>
                          <w:szCs w:val="21"/>
                        </w:rPr>
                        <w:t>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6C0ADE" w14:textId="078DCB40" w:rsidR="00BD7FA2" w:rsidRDefault="00BD7FA2"/>
    <w:p w14:paraId="48D98B2C" w14:textId="40C87ED1" w:rsidR="00A436E4" w:rsidRDefault="00A436E4">
      <w:pPr>
        <w:rPr>
          <w:rFonts w:hint="eastAsia"/>
        </w:rPr>
      </w:pPr>
    </w:p>
    <w:tbl>
      <w:tblPr>
        <w:tblStyle w:val="a3"/>
        <w:tblpPr w:leftFromText="142" w:rightFromText="142" w:vertAnchor="page" w:horzAnchor="margin" w:tblpY="3016"/>
        <w:tblW w:w="10201" w:type="dxa"/>
        <w:tblLook w:val="04A0" w:firstRow="1" w:lastRow="0" w:firstColumn="1" w:lastColumn="0" w:noHBand="0" w:noVBand="1"/>
      </w:tblPr>
      <w:tblGrid>
        <w:gridCol w:w="1665"/>
        <w:gridCol w:w="8536"/>
      </w:tblGrid>
      <w:tr w:rsidR="0032743B" w:rsidRPr="00E84582" w14:paraId="03C0123F" w14:textId="77777777" w:rsidTr="00A436E4">
        <w:tc>
          <w:tcPr>
            <w:tcW w:w="1665" w:type="dxa"/>
            <w:shd w:val="clear" w:color="auto" w:fill="auto"/>
            <w:vAlign w:val="center"/>
          </w:tcPr>
          <w:p w14:paraId="3597281E" w14:textId="77777777" w:rsidR="0032743B" w:rsidRPr="00E84582" w:rsidRDefault="0032743B" w:rsidP="00A436E4">
            <w:pPr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 w:rsidRPr="003021DD">
              <w:rPr>
                <w:rFonts w:ascii="UD デジタル 教科書体 N-R" w:eastAsia="UD デジタル 教科書体 N-R" w:hint="eastAsia"/>
              </w:rPr>
              <w:t>単元名・活動名</w:t>
            </w:r>
          </w:p>
        </w:tc>
        <w:tc>
          <w:tcPr>
            <w:tcW w:w="8536" w:type="dxa"/>
            <w:shd w:val="clear" w:color="auto" w:fill="auto"/>
            <w:vAlign w:val="center"/>
          </w:tcPr>
          <w:p w14:paraId="02EAC624" w14:textId="37465196" w:rsidR="0032743B" w:rsidRPr="00E84582" w:rsidRDefault="005417A6" w:rsidP="00A436E4">
            <w:pPr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「○○○○」</w:t>
            </w:r>
          </w:p>
        </w:tc>
      </w:tr>
      <w:tr w:rsidR="0032743B" w:rsidRPr="00E84582" w14:paraId="162CE32E" w14:textId="77777777" w:rsidTr="00A436E4">
        <w:tc>
          <w:tcPr>
            <w:tcW w:w="1665" w:type="dxa"/>
            <w:shd w:val="clear" w:color="auto" w:fill="auto"/>
            <w:vAlign w:val="center"/>
          </w:tcPr>
          <w:p w14:paraId="7A88B315" w14:textId="77777777" w:rsidR="0032743B" w:rsidRPr="00E84582" w:rsidRDefault="0032743B" w:rsidP="00A436E4">
            <w:pPr>
              <w:jc w:val="center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 w:rsidRPr="003021DD">
              <w:rPr>
                <w:rFonts w:ascii="UD デジタル 教科書体 N-R" w:eastAsia="UD デジタル 教科書体 N-R" w:hint="eastAsia"/>
              </w:rPr>
              <w:t>ねらい</w:t>
            </w:r>
          </w:p>
        </w:tc>
        <w:tc>
          <w:tcPr>
            <w:tcW w:w="8536" w:type="dxa"/>
            <w:shd w:val="clear" w:color="auto" w:fill="auto"/>
            <w:vAlign w:val="center"/>
          </w:tcPr>
          <w:p w14:paraId="75256E64" w14:textId="70ECAC54" w:rsidR="0032743B" w:rsidRDefault="00FB5E45" w:rsidP="00A436E4">
            <w:pPr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〇</w:t>
            </w:r>
          </w:p>
          <w:p w14:paraId="03094872" w14:textId="1E6ECB48" w:rsidR="005417A6" w:rsidRPr="00E84582" w:rsidRDefault="00FB5E45" w:rsidP="00A436E4">
            <w:pPr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○</w:t>
            </w:r>
          </w:p>
        </w:tc>
      </w:tr>
    </w:tbl>
    <w:p w14:paraId="27BB61BE" w14:textId="6E71F72D" w:rsidR="005332C2" w:rsidRDefault="005332C2" w:rsidP="005332C2">
      <w:pPr>
        <w:ind w:left="210" w:hangingChars="100" w:hanging="210"/>
        <w:rPr>
          <w:rFonts w:ascii="UD デジタル 教科書体 NK-R" w:eastAsia="UD デジタル 教科書体 NK-R"/>
          <w:szCs w:val="21"/>
        </w:rPr>
      </w:pPr>
    </w:p>
    <w:p w14:paraId="52279583" w14:textId="77777777" w:rsidR="00547988" w:rsidRDefault="005332C2" w:rsidP="00547988">
      <w:pPr>
        <w:ind w:leftChars="50" w:left="105"/>
        <w:rPr>
          <w:rFonts w:ascii="UD デジタル 教科書体 NK-R" w:eastAsia="UD デジタル 教科書体 NK-R"/>
          <w:szCs w:val="21"/>
        </w:rPr>
      </w:pPr>
      <w:r w:rsidRPr="003D4FE7">
        <w:rPr>
          <w:rFonts w:ascii="UD デジタル 教科書体 NK-R" w:eastAsia="UD デジタル 教科書体 NK-R" w:hint="eastAsia"/>
          <w:szCs w:val="21"/>
        </w:rPr>
        <w:t>※</w:t>
      </w:r>
      <w:r>
        <w:rPr>
          <w:rFonts w:ascii="UD デジタル 教科書体 NK-R" w:eastAsia="UD デジタル 教科書体 NK-R" w:hint="eastAsia"/>
          <w:szCs w:val="21"/>
        </w:rPr>
        <w:t>この略案は、</w:t>
      </w:r>
      <w:r w:rsidRPr="00547988">
        <w:rPr>
          <w:rFonts w:ascii="UD デジタル 教科書体 NK-R" w:eastAsia="UD デジタル 教科書体 NK-R" w:hint="eastAsia"/>
          <w:szCs w:val="21"/>
          <w:u w:val="single"/>
        </w:rPr>
        <w:t>幼児教育と小学校教育の円滑な接続に向けた理解促進をねらい</w:t>
      </w:r>
      <w:r>
        <w:rPr>
          <w:rFonts w:ascii="UD デジタル 教科書体 NK-R" w:eastAsia="UD デジタル 教科書体 NK-R" w:hint="eastAsia"/>
          <w:szCs w:val="21"/>
        </w:rPr>
        <w:t>としています。</w:t>
      </w:r>
    </w:p>
    <w:p w14:paraId="3D7F8C19" w14:textId="4CB3DAE9" w:rsidR="00547988" w:rsidRPr="003D4FE7" w:rsidRDefault="00547988" w:rsidP="00547988">
      <w:pPr>
        <w:ind w:leftChars="150" w:left="315"/>
        <w:rPr>
          <w:rFonts w:ascii="UD デジタル 教科書体 N-R" w:eastAsia="UD デジタル 教科書体 N-R" w:hAnsi="Yu Gothic" w:cs="ＭＳ Ｐゴシック"/>
          <w:color w:val="000000"/>
          <w:kern w:val="0"/>
          <w:szCs w:val="21"/>
        </w:rPr>
      </w:pPr>
      <w:r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事後交流会が活発な意見交流となるよう、</w:t>
      </w:r>
      <w:r>
        <w:rPr>
          <w:rFonts w:ascii="UD デジタル 教科書体 NK-R" w:eastAsia="UD デジタル 教科書体 NK-R" w:hint="eastAsia"/>
          <w:szCs w:val="21"/>
        </w:rPr>
        <w:t>公開校園所は</w:t>
      </w:r>
      <w:r w:rsidRPr="003D4FE7">
        <w:rPr>
          <w:rFonts w:ascii="UD デジタル 教科書体 NK-R" w:eastAsia="UD デジタル 教科書体 NK-R" w:hint="eastAsia"/>
          <w:szCs w:val="21"/>
        </w:rPr>
        <w:t>参加者</w:t>
      </w:r>
      <w:r>
        <w:rPr>
          <w:rFonts w:ascii="UD デジタル 教科書体 NK-R" w:eastAsia="UD デジタル 教科書体 NK-R" w:hint="eastAsia"/>
          <w:szCs w:val="21"/>
        </w:rPr>
        <w:t>が</w:t>
      </w:r>
      <w:r w:rsidRPr="003D4FE7">
        <w:rPr>
          <w:rFonts w:ascii="UD デジタル 教科書体 NK-R" w:eastAsia="UD デジタル 教科書体 NK-R" w:hint="eastAsia"/>
          <w:szCs w:val="21"/>
        </w:rPr>
        <w:t>見取</w:t>
      </w:r>
      <w:r>
        <w:rPr>
          <w:rFonts w:ascii="UD デジタル 教科書体 NK-R" w:eastAsia="UD デジタル 教科書体 NK-R" w:hint="eastAsia"/>
          <w:szCs w:val="21"/>
        </w:rPr>
        <w:t>りやすくなるための</w:t>
      </w:r>
      <w:r w:rsidRPr="003D4FE7">
        <w:rPr>
          <w:rFonts w:ascii="UD デジタル 教科書体 NK-R" w:eastAsia="UD デジタル 教科書体 NK-R" w:hint="eastAsia"/>
          <w:szCs w:val="21"/>
        </w:rPr>
        <w:t>情報提供として、</w:t>
      </w:r>
      <w:r>
        <w:rPr>
          <w:rFonts w:ascii="UD デジタル 教科書体 NK-R" w:eastAsia="UD デジタル 教科書体 NK-R" w:hint="eastAsia"/>
          <w:szCs w:val="21"/>
        </w:rPr>
        <w:t>「</w:t>
      </w:r>
      <w:r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予想される</w:t>
      </w:r>
      <w:r w:rsidRPr="001C6159"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子供の姿</w:t>
      </w:r>
      <w:r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」には、</w:t>
      </w:r>
      <w:r w:rsidRPr="003D4FE7">
        <w:rPr>
          <w:rFonts w:ascii="UD デジタル 教科書体 NK-R" w:eastAsia="UD デジタル 教科書体 NK-R" w:hint="eastAsia"/>
          <w:szCs w:val="21"/>
        </w:rPr>
        <w:t>10の姿の項目</w:t>
      </w:r>
      <w:r>
        <w:rPr>
          <w:rFonts w:ascii="UD デジタル 教科書体 NK-R" w:eastAsia="UD デジタル 教科書体 NK-R" w:hint="eastAsia"/>
          <w:szCs w:val="21"/>
        </w:rPr>
        <w:t>に該当する具体的な子供の姿（言動）を略案に記載</w:t>
      </w:r>
      <w:r w:rsidRPr="003D4FE7">
        <w:rPr>
          <w:rFonts w:ascii="UD デジタル 教科書体 NK-R" w:eastAsia="UD デジタル 教科書体 NK-R" w:hint="eastAsia"/>
          <w:szCs w:val="21"/>
        </w:rPr>
        <w:t>してください。</w:t>
      </w:r>
    </w:p>
    <w:p w14:paraId="5274BE52" w14:textId="77777777" w:rsidR="001A49D6" w:rsidRPr="00547988" w:rsidRDefault="001A49D6">
      <w:pPr>
        <w:rPr>
          <w:rFonts w:ascii="UD デジタル 教科書体 N-R" w:eastAsia="UD デジタル 教科書体 N-R"/>
        </w:rPr>
      </w:pPr>
    </w:p>
    <w:tbl>
      <w:tblPr>
        <w:tblStyle w:val="a3"/>
        <w:tblpPr w:leftFromText="142" w:rightFromText="142" w:vertAnchor="text" w:horzAnchor="margin" w:tblpY="109"/>
        <w:tblW w:w="10201" w:type="dxa"/>
        <w:tblLook w:val="04A0" w:firstRow="1" w:lastRow="0" w:firstColumn="1" w:lastColumn="0" w:noHBand="0" w:noVBand="1"/>
      </w:tblPr>
      <w:tblGrid>
        <w:gridCol w:w="4247"/>
        <w:gridCol w:w="5954"/>
      </w:tblGrid>
      <w:tr w:rsidR="0032743B" w:rsidRPr="003021DD" w14:paraId="7A18932E" w14:textId="77777777" w:rsidTr="00E50331">
        <w:trPr>
          <w:trHeight w:val="289"/>
        </w:trPr>
        <w:tc>
          <w:tcPr>
            <w:tcW w:w="4247" w:type="dxa"/>
            <w:shd w:val="clear" w:color="auto" w:fill="BDD6EE" w:themeFill="accent1" w:themeFillTint="66"/>
          </w:tcPr>
          <w:p w14:paraId="7188A88D" w14:textId="75DAB9E8" w:rsidR="0032743B" w:rsidRPr="00FA7422" w:rsidRDefault="0032743B" w:rsidP="00E50331">
            <w:pPr>
              <w:ind w:left="210" w:hangingChars="100" w:hanging="210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〇活動内容</w:t>
            </w:r>
            <w:r w:rsidR="00FA742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及び予想される</w:t>
            </w:r>
            <w:r w:rsidR="00FA7422" w:rsidRPr="001C6159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子供の姿</w:t>
            </w:r>
            <w:r w:rsidR="00734406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（とことん遊（学）んでいる</w:t>
            </w:r>
            <w:r w:rsidR="008F3DCC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姿</w:t>
            </w:r>
            <w:r w:rsidR="00734406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）</w:t>
            </w:r>
            <w:r w:rsidR="00A436E4" w:rsidRPr="00A436E4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18"/>
                <w:szCs w:val="18"/>
              </w:rPr>
              <w:t>【10の姿の番号】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14:paraId="22B728C1" w14:textId="25908B36" w:rsidR="0032743B" w:rsidRDefault="0032743B" w:rsidP="0032743B">
            <w:pPr>
              <w:ind w:left="210" w:hangingChars="100" w:hanging="210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◆とことん遊（学）ぶ子供の姿を引き出す教師・保育者の</w:t>
            </w:r>
            <w:r w:rsidRPr="00BD7FA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援助</w:t>
            </w: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（動き・</w:t>
            </w:r>
            <w:r w:rsidR="00FA742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言葉かけ</w:t>
            </w: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67A32D95" w14:textId="369A665D" w:rsidR="0032743B" w:rsidRPr="00BD7FA2" w:rsidRDefault="0032743B" w:rsidP="0032743B">
            <w:pPr>
              <w:ind w:left="210" w:hangingChars="100" w:hanging="210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■とことん遊（学）ぶ子供の姿を生み出す環境</w:t>
            </w:r>
            <w:r w:rsidR="00FA742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構成や設定</w:t>
            </w: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（単元を構成する上で）の工夫</w:t>
            </w:r>
          </w:p>
        </w:tc>
      </w:tr>
      <w:tr w:rsidR="0032743B" w:rsidRPr="003021DD" w14:paraId="6CC71632" w14:textId="77777777" w:rsidTr="005417A6">
        <w:trPr>
          <w:trHeight w:val="3212"/>
        </w:trPr>
        <w:tc>
          <w:tcPr>
            <w:tcW w:w="4247" w:type="dxa"/>
          </w:tcPr>
          <w:p w14:paraId="43F15E9B" w14:textId="37357D49" w:rsidR="0032743B" w:rsidRPr="00557FB3" w:rsidRDefault="0032743B" w:rsidP="005417A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○</w:t>
            </w:r>
          </w:p>
          <w:p w14:paraId="7DAD0561" w14:textId="6E5865A0" w:rsidR="0032743B" w:rsidRPr="00557FB3" w:rsidRDefault="0032743B" w:rsidP="0032743B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557FB3">
              <w:rPr>
                <w:rFonts w:ascii="UD デジタル 教科書体 N-R" w:eastAsia="UD デジタル 教科書体 N-R" w:hint="eastAsia"/>
              </w:rPr>
              <w:t>・</w:t>
            </w:r>
            <w:r w:rsidRPr="00557FB3">
              <w:rPr>
                <w:rFonts w:ascii="UD デジタル 教科書体 N-R" w:eastAsia="UD デジタル 教科書体 N-R"/>
              </w:rPr>
              <w:tab/>
            </w:r>
            <w:r w:rsidRPr="00557FB3">
              <w:rPr>
                <w:rFonts w:ascii="UD デジタル 教科書体 N-R" w:eastAsia="UD デジタル 教科書体 N-R"/>
              </w:rPr>
              <w:tab/>
            </w:r>
            <w:r w:rsidRPr="00557FB3">
              <w:rPr>
                <w:rFonts w:ascii="UD デジタル 教科書体 N-R" w:eastAsia="UD デジタル 教科書体 N-R"/>
              </w:rPr>
              <w:tab/>
            </w:r>
            <w:r w:rsidRPr="00557FB3">
              <w:rPr>
                <w:rFonts w:ascii="UD デジタル 教科書体 N-R" w:eastAsia="UD デジタル 教科書体 N-R"/>
              </w:rPr>
              <w:tab/>
            </w:r>
          </w:p>
          <w:p w14:paraId="194842C7" w14:textId="77777777" w:rsidR="00DB334A" w:rsidRDefault="0032743B" w:rsidP="0032743B">
            <w:pPr>
              <w:rPr>
                <w:rFonts w:ascii="UD デジタル 教科書体 N-R" w:eastAsia="UD デジタル 教科書体 N-R"/>
              </w:rPr>
            </w:pPr>
            <w:r w:rsidRPr="00557FB3">
              <w:rPr>
                <w:rFonts w:ascii="UD デジタル 教科書体 N-R" w:eastAsia="UD デジタル 教科書体 N-R"/>
              </w:rPr>
              <w:tab/>
            </w:r>
            <w:r w:rsidRPr="00557FB3">
              <w:rPr>
                <w:rFonts w:ascii="UD デジタル 教科書体 N-R" w:eastAsia="UD デジタル 教科書体 N-R"/>
              </w:rPr>
              <w:tab/>
            </w:r>
            <w:r w:rsidRPr="00557FB3">
              <w:rPr>
                <w:rFonts w:ascii="UD デジタル 教科書体 N-R" w:eastAsia="UD デジタル 教科書体 N-R"/>
              </w:rPr>
              <w:tab/>
            </w:r>
          </w:p>
          <w:p w14:paraId="3AD60E78" w14:textId="77777777" w:rsidR="00DB334A" w:rsidRDefault="00DB334A" w:rsidP="0032743B">
            <w:pPr>
              <w:rPr>
                <w:rFonts w:ascii="UD デジタル 教科書体 N-R" w:eastAsia="UD デジタル 教科書体 N-R"/>
              </w:rPr>
            </w:pPr>
          </w:p>
          <w:p w14:paraId="368F24E7" w14:textId="77777777" w:rsidR="00DB334A" w:rsidRDefault="00DB334A" w:rsidP="0032743B">
            <w:pPr>
              <w:rPr>
                <w:rFonts w:ascii="UD デジタル 教科書体 N-R" w:eastAsia="UD デジタル 教科書体 N-R"/>
              </w:rPr>
            </w:pPr>
          </w:p>
          <w:p w14:paraId="62E4B2DE" w14:textId="77777777" w:rsidR="00DB334A" w:rsidRDefault="00DB334A" w:rsidP="0032743B">
            <w:pPr>
              <w:rPr>
                <w:rFonts w:ascii="UD デジタル 教科書体 N-R" w:eastAsia="UD デジタル 教科書体 N-R"/>
              </w:rPr>
            </w:pPr>
          </w:p>
          <w:p w14:paraId="21E8EB92" w14:textId="77777777" w:rsidR="00DB334A" w:rsidRDefault="00DB334A" w:rsidP="0032743B">
            <w:pPr>
              <w:rPr>
                <w:rFonts w:ascii="UD デジタル 教科書体 N-R" w:eastAsia="UD デジタル 教科書体 N-R"/>
              </w:rPr>
            </w:pPr>
          </w:p>
          <w:p w14:paraId="05F33F01" w14:textId="77777777" w:rsidR="00DB334A" w:rsidRDefault="00DB334A" w:rsidP="0032743B">
            <w:pPr>
              <w:rPr>
                <w:rFonts w:ascii="UD デジタル 教科書体 N-R" w:eastAsia="UD デジタル 教科書体 N-R"/>
              </w:rPr>
            </w:pPr>
          </w:p>
          <w:p w14:paraId="19E951A4" w14:textId="77777777" w:rsidR="00DB334A" w:rsidRDefault="00DB334A" w:rsidP="0032743B">
            <w:pPr>
              <w:rPr>
                <w:rFonts w:ascii="UD デジタル 教科書体 N-R" w:eastAsia="UD デジタル 教科書体 N-R"/>
              </w:rPr>
            </w:pPr>
          </w:p>
          <w:p w14:paraId="417EFA97" w14:textId="15A6D4CF" w:rsidR="0032743B" w:rsidRPr="003021DD" w:rsidRDefault="0032743B" w:rsidP="0032743B">
            <w:pPr>
              <w:rPr>
                <w:rFonts w:ascii="UD デジタル 教科書体 N-R" w:eastAsia="UD デジタル 教科書体 N-R"/>
              </w:rPr>
            </w:pPr>
            <w:r w:rsidRPr="00557FB3">
              <w:rPr>
                <w:rFonts w:ascii="UD デジタル 教科書体 N-R" w:eastAsia="UD デジタル 教科書体 N-R"/>
              </w:rPr>
              <w:tab/>
            </w:r>
          </w:p>
        </w:tc>
        <w:tc>
          <w:tcPr>
            <w:tcW w:w="5954" w:type="dxa"/>
          </w:tcPr>
          <w:p w14:paraId="3026858E" w14:textId="6CCE377A" w:rsidR="005417A6" w:rsidRPr="000769B7" w:rsidRDefault="00FA7422" w:rsidP="005417A6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◆</w:t>
            </w:r>
          </w:p>
          <w:p w14:paraId="74607819" w14:textId="02B5C664" w:rsidR="0032743B" w:rsidRDefault="00FA7422" w:rsidP="0032743B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■</w:t>
            </w:r>
          </w:p>
          <w:p w14:paraId="3F604F18" w14:textId="1288A227" w:rsidR="005417A6" w:rsidRPr="000769B7" w:rsidRDefault="005417A6" w:rsidP="0032743B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D0A04C3" w14:textId="0DDDE6EE" w:rsidR="000769B7" w:rsidRPr="003021DD" w:rsidRDefault="00A436E4">
      <w:pPr>
        <w:rPr>
          <w:rFonts w:ascii="UD デジタル 教科書体 N-R" w:eastAsia="UD デジタル 教科書体 N-R"/>
        </w:rPr>
      </w:pPr>
      <w:r w:rsidRPr="00BF13F5">
        <w:rPr>
          <w:rFonts w:ascii="UD デジタル 教科書体 N-R" w:eastAsia="UD デジタル 教科書体 N-R" w:hAnsi="Yu Gothic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1F8F66" wp14:editId="14F0EB44">
                <wp:simplePos x="0" y="0"/>
                <wp:positionH relativeFrom="margin">
                  <wp:align>right</wp:align>
                </wp:positionH>
                <wp:positionV relativeFrom="paragraph">
                  <wp:posOffset>3474085</wp:posOffset>
                </wp:positionV>
                <wp:extent cx="6383020" cy="28384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0AA2" w14:textId="1D78A011" w:rsidR="00BF13F5" w:rsidRPr="003021DD" w:rsidRDefault="00BF13F5" w:rsidP="00BF13F5">
                            <w:pPr>
                              <w:rPr>
                                <w:rFonts w:ascii="UD デジタル 教科書体 N-R" w:eastAsia="UD デジタル 教科書体 N-R" w:hAnsi="Yu Gothic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021DD"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【事後交流会での討議</w:t>
                            </w:r>
                            <w:r w:rsidR="00FA7422"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メモ</w:t>
                            </w:r>
                            <w:r w:rsidRPr="003021DD"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3021DD"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「幼児期の終わりまでに育</w:t>
                            </w:r>
                            <w:r w:rsidR="00FA7422"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みたい</w:t>
                            </w:r>
                            <w:r w:rsidRPr="003021DD"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姿」</w:t>
                            </w:r>
                            <w:r w:rsidR="00253178"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を</w:t>
                            </w:r>
                            <w:r w:rsidRPr="003021DD"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もとに交流してください。</w:t>
                            </w:r>
                          </w:p>
                          <w:p w14:paraId="2AD9D07B" w14:textId="77777777" w:rsidR="00BF13F5" w:rsidRPr="00BF13F5" w:rsidRDefault="00BF1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F8F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51.4pt;margin-top:273.55pt;width:502.6pt;height:22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" stroked="f">
                <v:textbox>
                  <w:txbxContent>
                    <w:p w14:paraId="59B90AA2" w14:textId="1D78A011" w:rsidR="00BF13F5" w:rsidRPr="003021DD" w:rsidRDefault="00BF13F5" w:rsidP="00BF13F5">
                      <w:pPr>
                        <w:rPr>
                          <w:rFonts w:ascii="UD デジタル 教科書体 N-R" w:eastAsia="UD デジタル 教科書体 N-R" w:hAnsi="Yu Gothic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3021DD">
                        <w:rPr>
                          <w:rFonts w:ascii="UD デジタル 教科書体 N-R" w:eastAsia="UD デジタル 教科書体 N-R" w:hAnsi="Yu Gothic" w:cs="ＭＳ Ｐゴシック" w:hint="eastAsia"/>
                          <w:color w:val="000000"/>
                          <w:kern w:val="0"/>
                          <w:sz w:val="22"/>
                        </w:rPr>
                        <w:t>【事後交流会での討議</w:t>
                      </w:r>
                      <w:r w:rsidR="00FA7422">
                        <w:rPr>
                          <w:rFonts w:ascii="UD デジタル 教科書体 N-R" w:eastAsia="UD デジタル 教科書体 N-R" w:hAnsi="Yu Gothic" w:cs="ＭＳ Ｐゴシック" w:hint="eastAsia"/>
                          <w:color w:val="000000"/>
                          <w:kern w:val="0"/>
                          <w:sz w:val="22"/>
                        </w:rPr>
                        <w:t>メモ</w:t>
                      </w:r>
                      <w:r w:rsidRPr="003021DD">
                        <w:rPr>
                          <w:rFonts w:ascii="UD デジタル 教科書体 N-R" w:eastAsia="UD デジタル 教科書体 N-R" w:hAnsi="Yu Gothic" w:cs="ＭＳ Ｐゴシック" w:hint="eastAsia"/>
                          <w:color w:val="000000"/>
                          <w:kern w:val="0"/>
                          <w:sz w:val="22"/>
                        </w:rPr>
                        <w:t>】</w:t>
                      </w:r>
                      <w:r>
                        <w:rPr>
                          <w:rFonts w:ascii="UD デジタル 教科書体 N-R" w:eastAsia="UD デジタル 教科書体 N-R" w:hAnsi="Yu Gothic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3021DD">
                        <w:rPr>
                          <w:rFonts w:ascii="UD デジタル 教科書体 N-R" w:eastAsia="UD デジタル 教科書体 N-R" w:hAnsi="Yu Gothic" w:cs="ＭＳ Ｐゴシック" w:hint="eastAsia"/>
                          <w:color w:val="000000"/>
                          <w:kern w:val="0"/>
                          <w:sz w:val="22"/>
                        </w:rPr>
                        <w:t>「幼児期の終わりまでに育</w:t>
                      </w:r>
                      <w:r w:rsidR="00FA7422">
                        <w:rPr>
                          <w:rFonts w:ascii="UD デジタル 教科書体 N-R" w:eastAsia="UD デジタル 教科書体 N-R" w:hAnsi="Yu Gothic" w:cs="ＭＳ Ｐゴシック" w:hint="eastAsia"/>
                          <w:color w:val="000000"/>
                          <w:kern w:val="0"/>
                          <w:sz w:val="22"/>
                        </w:rPr>
                        <w:t>みたい</w:t>
                      </w:r>
                      <w:r w:rsidRPr="003021DD">
                        <w:rPr>
                          <w:rFonts w:ascii="UD デジタル 教科書体 N-R" w:eastAsia="UD デジタル 教科書体 N-R" w:hAnsi="Yu Gothic" w:cs="ＭＳ Ｐゴシック" w:hint="eastAsia"/>
                          <w:color w:val="000000"/>
                          <w:kern w:val="0"/>
                          <w:sz w:val="22"/>
                        </w:rPr>
                        <w:t>姿」</w:t>
                      </w:r>
                      <w:r w:rsidR="00253178">
                        <w:rPr>
                          <w:rFonts w:ascii="UD デジタル 教科書体 N-R" w:eastAsia="UD デジタル 教科書体 N-R" w:hAnsi="Yu Gothic" w:cs="ＭＳ Ｐゴシック" w:hint="eastAsia"/>
                          <w:color w:val="000000"/>
                          <w:kern w:val="0"/>
                          <w:sz w:val="22"/>
                        </w:rPr>
                        <w:t>を</w:t>
                      </w:r>
                      <w:r w:rsidRPr="003021DD">
                        <w:rPr>
                          <w:rFonts w:ascii="UD デジタル 教科書体 N-R" w:eastAsia="UD デジタル 教科書体 N-R" w:hAnsi="Yu Gothic" w:cs="ＭＳ Ｐゴシック" w:hint="eastAsia"/>
                          <w:color w:val="000000"/>
                          <w:kern w:val="0"/>
                          <w:sz w:val="22"/>
                        </w:rPr>
                        <w:t>もとに交流してください。</w:t>
                      </w:r>
                    </w:p>
                    <w:p w14:paraId="2AD9D07B" w14:textId="77777777" w:rsidR="00BF13F5" w:rsidRPr="00BF13F5" w:rsidRDefault="00BF13F5"/>
                  </w:txbxContent>
                </v:textbox>
                <w10:wrap anchorx="margin"/>
              </v:shape>
            </w:pict>
          </mc:Fallback>
        </mc:AlternateContent>
      </w:r>
      <w:r w:rsidR="0032743B" w:rsidRPr="00BF13F5">
        <w:rPr>
          <w:rFonts w:ascii="UD デジタル 教科書体 N-R" w:eastAsia="UD デジタル 教科書体 N-R" w:hAnsi="Yu Gothic" w:cs="ＭＳ Ｐゴシック"/>
          <w:noProof/>
          <w:color w:val="000000"/>
          <w:kern w:val="0"/>
          <w:sz w:val="22"/>
        </w:rPr>
        <w:t xml:space="preserve"> </w:t>
      </w:r>
    </w:p>
    <w:tbl>
      <w:tblPr>
        <w:tblStyle w:val="a3"/>
        <w:tblpPr w:leftFromText="142" w:rightFromText="142" w:vertAnchor="page" w:horzAnchor="margin" w:tblpY="11533"/>
        <w:tblW w:w="10145" w:type="dxa"/>
        <w:tblLook w:val="04A0" w:firstRow="1" w:lastRow="0" w:firstColumn="1" w:lastColumn="0" w:noHBand="0" w:noVBand="1"/>
      </w:tblPr>
      <w:tblGrid>
        <w:gridCol w:w="2972"/>
        <w:gridCol w:w="7173"/>
      </w:tblGrid>
      <w:tr w:rsidR="005401A5" w:rsidRPr="003021DD" w14:paraId="6081F01C" w14:textId="77777777" w:rsidTr="002E2487">
        <w:tc>
          <w:tcPr>
            <w:tcW w:w="10145" w:type="dxa"/>
            <w:gridSpan w:val="2"/>
            <w:shd w:val="clear" w:color="auto" w:fill="00B0F0"/>
            <w:vAlign w:val="center"/>
          </w:tcPr>
          <w:p w14:paraId="169B57BF" w14:textId="055EAC01" w:rsidR="005401A5" w:rsidRPr="003021DD" w:rsidRDefault="00FA7422" w:rsidP="0091393E">
            <w:pPr>
              <w:jc w:val="center"/>
              <w:rPr>
                <w:rFonts w:ascii="UD デジタル 教科書体 N-R" w:eastAsia="UD デジタル 教科書体 N-R"/>
              </w:rPr>
            </w:pPr>
            <w:bookmarkStart w:id="0" w:name="_Hlk215645662"/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「幼児期の終わりまでに育みたい姿」が</w:t>
            </w:r>
            <w:r w:rsidR="0032743B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確認された子供の具体的な言動に</w:t>
            </w:r>
            <w:r w:rsidR="005401A5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エピソードや場面</w:t>
            </w:r>
            <w:r w:rsidR="0032743B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を添えて）</w:t>
            </w:r>
          </w:p>
        </w:tc>
      </w:tr>
      <w:tr w:rsidR="00194599" w:rsidRPr="003021DD" w14:paraId="06A3EF14" w14:textId="77777777" w:rsidTr="002E2487">
        <w:trPr>
          <w:trHeight w:val="283"/>
        </w:trPr>
        <w:tc>
          <w:tcPr>
            <w:tcW w:w="2972" w:type="dxa"/>
            <w:shd w:val="clear" w:color="auto" w:fill="DEEAF6" w:themeFill="accent1" w:themeFillTint="33"/>
          </w:tcPr>
          <w:p w14:paraId="73E54513" w14:textId="4045501E" w:rsidR="00194599" w:rsidRDefault="00194599" w:rsidP="002E2487">
            <w:pPr>
              <w:jc w:val="left"/>
              <w:rPr>
                <w:noProof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①</w:t>
            </w:r>
            <w:r w:rsidRPr="00926329">
              <w:rPr>
                <w:rFonts w:ascii="UD デジタル 教科書体 N-R" w:eastAsia="UD デジタル 教科書体 N-R" w:hint="eastAsia"/>
                <w:szCs w:val="21"/>
              </w:rPr>
              <w:t>健康な心と体</w:t>
            </w:r>
          </w:p>
        </w:tc>
        <w:tc>
          <w:tcPr>
            <w:tcW w:w="7173" w:type="dxa"/>
            <w:vMerge w:val="restart"/>
          </w:tcPr>
          <w:p w14:paraId="3D97E11D" w14:textId="77777777" w:rsidR="00194599" w:rsidRDefault="00194599" w:rsidP="002E2487">
            <w:pPr>
              <w:jc w:val="left"/>
              <w:rPr>
                <w:noProof/>
              </w:rPr>
            </w:pPr>
          </w:p>
        </w:tc>
      </w:tr>
      <w:tr w:rsidR="00194599" w:rsidRPr="003021DD" w14:paraId="4952A7AA" w14:textId="77777777" w:rsidTr="002E2487">
        <w:trPr>
          <w:trHeight w:val="128"/>
        </w:trPr>
        <w:tc>
          <w:tcPr>
            <w:tcW w:w="2972" w:type="dxa"/>
            <w:shd w:val="clear" w:color="auto" w:fill="DEEAF6" w:themeFill="accent1" w:themeFillTint="33"/>
          </w:tcPr>
          <w:p w14:paraId="5A178810" w14:textId="7488044B" w:rsidR="00194599" w:rsidRPr="003021DD" w:rsidRDefault="00194599" w:rsidP="002E2487">
            <w:pPr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②</w:t>
            </w:r>
            <w:r w:rsidRPr="003021DD">
              <w:rPr>
                <w:rFonts w:ascii="UD デジタル 教科書体 N-R" w:eastAsia="UD デジタル 教科書体 N-R" w:hint="eastAsia"/>
                <w:szCs w:val="21"/>
              </w:rPr>
              <w:t>自立心</w:t>
            </w:r>
          </w:p>
        </w:tc>
        <w:tc>
          <w:tcPr>
            <w:tcW w:w="7173" w:type="dxa"/>
            <w:vMerge/>
          </w:tcPr>
          <w:p w14:paraId="53CBB7AF" w14:textId="77777777" w:rsidR="00194599" w:rsidRPr="003021DD" w:rsidRDefault="00194599" w:rsidP="002E2487">
            <w:pPr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194599" w:rsidRPr="003021DD" w14:paraId="74E06801" w14:textId="77777777" w:rsidTr="002E2487">
        <w:trPr>
          <w:trHeight w:val="68"/>
        </w:trPr>
        <w:tc>
          <w:tcPr>
            <w:tcW w:w="2972" w:type="dxa"/>
            <w:shd w:val="clear" w:color="auto" w:fill="DEEAF6" w:themeFill="accent1" w:themeFillTint="33"/>
          </w:tcPr>
          <w:p w14:paraId="02F6FE9A" w14:textId="77777777" w:rsidR="00194599" w:rsidRDefault="00194599" w:rsidP="002E2487">
            <w:pPr>
              <w:jc w:val="left"/>
              <w:rPr>
                <w:noProof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③</w:t>
            </w:r>
            <w:r w:rsidRPr="003021DD">
              <w:rPr>
                <w:rFonts w:ascii="UD デジタル 教科書体 N-R" w:eastAsia="UD デジタル 教科書体 N-R" w:hint="eastAsia"/>
                <w:szCs w:val="21"/>
              </w:rPr>
              <w:t>協同性</w:t>
            </w:r>
          </w:p>
        </w:tc>
        <w:tc>
          <w:tcPr>
            <w:tcW w:w="7173" w:type="dxa"/>
            <w:vMerge/>
          </w:tcPr>
          <w:p w14:paraId="58920541" w14:textId="77777777" w:rsidR="00194599" w:rsidRDefault="00194599" w:rsidP="002E2487">
            <w:pPr>
              <w:jc w:val="left"/>
              <w:rPr>
                <w:noProof/>
              </w:rPr>
            </w:pPr>
          </w:p>
        </w:tc>
      </w:tr>
      <w:tr w:rsidR="00194599" w:rsidRPr="003021DD" w14:paraId="226FE0F5" w14:textId="77777777" w:rsidTr="002E2487">
        <w:trPr>
          <w:trHeight w:val="149"/>
        </w:trPr>
        <w:tc>
          <w:tcPr>
            <w:tcW w:w="2972" w:type="dxa"/>
            <w:shd w:val="clear" w:color="auto" w:fill="DEEAF6" w:themeFill="accent1" w:themeFillTint="33"/>
          </w:tcPr>
          <w:p w14:paraId="6002D397" w14:textId="6A797A32" w:rsidR="00194599" w:rsidRDefault="00194599" w:rsidP="002E2487">
            <w:pPr>
              <w:jc w:val="left"/>
              <w:rPr>
                <w:noProof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④</w:t>
            </w:r>
            <w:r w:rsidRPr="003021DD">
              <w:rPr>
                <w:rFonts w:ascii="UD デジタル 教科書体 N-R" w:eastAsia="UD デジタル 教科書体 N-R" w:hint="eastAsia"/>
                <w:szCs w:val="21"/>
              </w:rPr>
              <w:t>道徳・規範意識の芽生え</w:t>
            </w:r>
          </w:p>
        </w:tc>
        <w:tc>
          <w:tcPr>
            <w:tcW w:w="7173" w:type="dxa"/>
            <w:vMerge/>
          </w:tcPr>
          <w:p w14:paraId="677C30FA" w14:textId="77777777" w:rsidR="00194599" w:rsidRDefault="00194599" w:rsidP="002E2487">
            <w:pPr>
              <w:jc w:val="left"/>
              <w:rPr>
                <w:noProof/>
              </w:rPr>
            </w:pPr>
          </w:p>
        </w:tc>
      </w:tr>
      <w:tr w:rsidR="00194599" w:rsidRPr="003021DD" w14:paraId="15A60E4C" w14:textId="77777777" w:rsidTr="002E2487">
        <w:trPr>
          <w:trHeight w:val="89"/>
        </w:trPr>
        <w:tc>
          <w:tcPr>
            <w:tcW w:w="2972" w:type="dxa"/>
            <w:shd w:val="clear" w:color="auto" w:fill="DEEAF6" w:themeFill="accent1" w:themeFillTint="33"/>
          </w:tcPr>
          <w:p w14:paraId="3915CD54" w14:textId="41F3762B" w:rsidR="00194599" w:rsidRDefault="00194599" w:rsidP="002E2487">
            <w:pPr>
              <w:jc w:val="left"/>
              <w:rPr>
                <w:noProof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⑤</w:t>
            </w:r>
            <w:r w:rsidRPr="003021DD">
              <w:rPr>
                <w:rFonts w:ascii="UD デジタル 教科書体 N-R" w:eastAsia="UD デジタル 教科書体 N-R" w:hint="eastAsia"/>
                <w:szCs w:val="21"/>
              </w:rPr>
              <w:t>社会生活との関わり</w:t>
            </w:r>
          </w:p>
        </w:tc>
        <w:tc>
          <w:tcPr>
            <w:tcW w:w="7173" w:type="dxa"/>
            <w:vMerge/>
          </w:tcPr>
          <w:p w14:paraId="1472DD72" w14:textId="77777777" w:rsidR="00194599" w:rsidRDefault="00194599" w:rsidP="002E2487">
            <w:pPr>
              <w:jc w:val="left"/>
              <w:rPr>
                <w:noProof/>
              </w:rPr>
            </w:pPr>
          </w:p>
        </w:tc>
      </w:tr>
      <w:tr w:rsidR="00194599" w:rsidRPr="003021DD" w14:paraId="5102AB52" w14:textId="77777777" w:rsidTr="002E2487">
        <w:trPr>
          <w:trHeight w:val="171"/>
        </w:trPr>
        <w:tc>
          <w:tcPr>
            <w:tcW w:w="2972" w:type="dxa"/>
            <w:shd w:val="clear" w:color="auto" w:fill="DEEAF6" w:themeFill="accent1" w:themeFillTint="33"/>
          </w:tcPr>
          <w:p w14:paraId="1E7F2FB6" w14:textId="0B5C6A26" w:rsidR="00194599" w:rsidRDefault="00194599" w:rsidP="002E2487">
            <w:pPr>
              <w:rPr>
                <w:noProof/>
              </w:rPr>
            </w:pPr>
            <w:r w:rsidRPr="003021DD">
              <w:rPr>
                <w:rFonts w:ascii="UD デジタル 教科書体 N-R" w:eastAsia="UD デジタル 教科書体 N-R" w:hint="eastAsia"/>
                <w:szCs w:val="21"/>
              </w:rPr>
              <w:t>⑥思考力の芽生え</w:t>
            </w:r>
          </w:p>
        </w:tc>
        <w:tc>
          <w:tcPr>
            <w:tcW w:w="7173" w:type="dxa"/>
            <w:vMerge/>
          </w:tcPr>
          <w:p w14:paraId="10561224" w14:textId="77777777" w:rsidR="00194599" w:rsidRDefault="00194599" w:rsidP="002E2487">
            <w:pPr>
              <w:jc w:val="left"/>
              <w:rPr>
                <w:noProof/>
              </w:rPr>
            </w:pPr>
          </w:p>
        </w:tc>
      </w:tr>
      <w:tr w:rsidR="00194599" w:rsidRPr="003021DD" w14:paraId="1F240040" w14:textId="77777777" w:rsidTr="002E2487">
        <w:trPr>
          <w:trHeight w:val="98"/>
        </w:trPr>
        <w:tc>
          <w:tcPr>
            <w:tcW w:w="2972" w:type="dxa"/>
            <w:shd w:val="clear" w:color="auto" w:fill="DEEAF6" w:themeFill="accent1" w:themeFillTint="33"/>
          </w:tcPr>
          <w:p w14:paraId="6E734420" w14:textId="19332AE9" w:rsidR="00194599" w:rsidRDefault="00194599" w:rsidP="002E2487">
            <w:pPr>
              <w:rPr>
                <w:noProof/>
              </w:rPr>
            </w:pPr>
            <w:r w:rsidRPr="003021DD">
              <w:rPr>
                <w:rFonts w:ascii="UD デジタル 教科書体 N-R" w:eastAsia="UD デジタル 教科書体 N-R" w:hint="eastAsia"/>
                <w:szCs w:val="21"/>
              </w:rPr>
              <w:t>⑦自然との関わり・生命尊重</w:t>
            </w:r>
          </w:p>
        </w:tc>
        <w:tc>
          <w:tcPr>
            <w:tcW w:w="7173" w:type="dxa"/>
            <w:vMerge/>
          </w:tcPr>
          <w:p w14:paraId="57096993" w14:textId="77777777" w:rsidR="00194599" w:rsidRDefault="00194599" w:rsidP="002E2487">
            <w:pPr>
              <w:jc w:val="left"/>
              <w:rPr>
                <w:noProof/>
              </w:rPr>
            </w:pPr>
          </w:p>
        </w:tc>
      </w:tr>
      <w:tr w:rsidR="00194599" w:rsidRPr="003021DD" w14:paraId="1C02BA98" w14:textId="77777777" w:rsidTr="002E2487">
        <w:trPr>
          <w:trHeight w:val="98"/>
        </w:trPr>
        <w:tc>
          <w:tcPr>
            <w:tcW w:w="2972" w:type="dxa"/>
            <w:shd w:val="clear" w:color="auto" w:fill="DEEAF6" w:themeFill="accent1" w:themeFillTint="33"/>
          </w:tcPr>
          <w:p w14:paraId="432A548B" w14:textId="67559F20" w:rsidR="00194599" w:rsidRDefault="00194599" w:rsidP="002E2487">
            <w:pPr>
              <w:rPr>
                <w:noProof/>
              </w:rPr>
            </w:pPr>
            <w:r w:rsidRPr="003021DD">
              <w:rPr>
                <w:rFonts w:ascii="UD デジタル 教科書体 N-R" w:eastAsia="UD デジタル 教科書体 N-R" w:hint="eastAsia"/>
                <w:szCs w:val="21"/>
              </w:rPr>
              <w:t>⑧</w:t>
            </w:r>
            <w:r>
              <w:rPr>
                <w:rFonts w:ascii="UD デジタル 教科書体 N-R" w:eastAsia="UD デジタル 教科書体 N-R" w:hint="eastAsia"/>
                <w:spacing w:val="3"/>
                <w:w w:val="58"/>
                <w:kern w:val="0"/>
                <w:szCs w:val="21"/>
                <w:fitText w:val="2461" w:id="-602256640"/>
              </w:rPr>
              <w:t>数量や図形、標識や文字などへの関心・感</w:t>
            </w:r>
            <w:r>
              <w:rPr>
                <w:rFonts w:ascii="UD デジタル 教科書体 N-R" w:eastAsia="UD デジタル 教科書体 N-R" w:hint="eastAsia"/>
                <w:spacing w:val="-26"/>
                <w:w w:val="58"/>
                <w:kern w:val="0"/>
                <w:szCs w:val="21"/>
                <w:fitText w:val="2461" w:id="-602256640"/>
              </w:rPr>
              <w:t>覚</w:t>
            </w:r>
          </w:p>
        </w:tc>
        <w:tc>
          <w:tcPr>
            <w:tcW w:w="7173" w:type="dxa"/>
            <w:vMerge/>
          </w:tcPr>
          <w:p w14:paraId="49FA224D" w14:textId="77777777" w:rsidR="00194599" w:rsidRDefault="00194599" w:rsidP="002E2487">
            <w:pPr>
              <w:jc w:val="left"/>
              <w:rPr>
                <w:noProof/>
              </w:rPr>
            </w:pPr>
          </w:p>
        </w:tc>
      </w:tr>
      <w:tr w:rsidR="00194599" w:rsidRPr="003021DD" w14:paraId="2B23F7F2" w14:textId="77777777" w:rsidTr="002E2487">
        <w:trPr>
          <w:trHeight w:val="98"/>
        </w:trPr>
        <w:tc>
          <w:tcPr>
            <w:tcW w:w="2972" w:type="dxa"/>
            <w:shd w:val="clear" w:color="auto" w:fill="DEEAF6" w:themeFill="accent1" w:themeFillTint="33"/>
          </w:tcPr>
          <w:p w14:paraId="2FBD0BCC" w14:textId="4CA2426A" w:rsidR="00194599" w:rsidRDefault="00194599" w:rsidP="002E2487">
            <w:pPr>
              <w:rPr>
                <w:noProof/>
              </w:rPr>
            </w:pPr>
            <w:r w:rsidRPr="003021DD">
              <w:rPr>
                <w:rFonts w:ascii="UD デジタル 教科書体 N-R" w:eastAsia="UD デジタル 教科書体 N-R" w:hint="eastAsia"/>
                <w:szCs w:val="21"/>
              </w:rPr>
              <w:t>⑨言葉による伝え合い</w:t>
            </w:r>
          </w:p>
        </w:tc>
        <w:tc>
          <w:tcPr>
            <w:tcW w:w="7173" w:type="dxa"/>
            <w:vMerge/>
          </w:tcPr>
          <w:p w14:paraId="027A5BE4" w14:textId="77777777" w:rsidR="00194599" w:rsidRDefault="00194599" w:rsidP="002E2487">
            <w:pPr>
              <w:jc w:val="left"/>
              <w:rPr>
                <w:noProof/>
              </w:rPr>
            </w:pPr>
          </w:p>
        </w:tc>
      </w:tr>
      <w:tr w:rsidR="00194599" w:rsidRPr="003021DD" w14:paraId="5656C336" w14:textId="77777777" w:rsidTr="002E2487">
        <w:trPr>
          <w:trHeight w:val="321"/>
        </w:trPr>
        <w:tc>
          <w:tcPr>
            <w:tcW w:w="2972" w:type="dxa"/>
            <w:shd w:val="clear" w:color="auto" w:fill="DEEAF6" w:themeFill="accent1" w:themeFillTint="33"/>
          </w:tcPr>
          <w:p w14:paraId="1DEBC8A6" w14:textId="6823CB86" w:rsidR="00194599" w:rsidRDefault="00194599" w:rsidP="002E2487">
            <w:pPr>
              <w:rPr>
                <w:noProof/>
              </w:rPr>
            </w:pPr>
            <w:r w:rsidRPr="003021DD">
              <w:rPr>
                <w:rFonts w:ascii="UD デジタル 教科書体 N-R" w:eastAsia="UD デジタル 教科書体 N-R" w:hint="eastAsia"/>
                <w:szCs w:val="21"/>
              </w:rPr>
              <w:t>⑩豊かな感性と表現</w:t>
            </w:r>
          </w:p>
        </w:tc>
        <w:tc>
          <w:tcPr>
            <w:tcW w:w="7173" w:type="dxa"/>
            <w:vMerge/>
          </w:tcPr>
          <w:p w14:paraId="797D4897" w14:textId="77777777" w:rsidR="00194599" w:rsidRDefault="00194599" w:rsidP="002E2487">
            <w:pPr>
              <w:jc w:val="left"/>
              <w:rPr>
                <w:noProof/>
              </w:rPr>
            </w:pPr>
          </w:p>
        </w:tc>
      </w:tr>
      <w:bookmarkEnd w:id="0"/>
    </w:tbl>
    <w:p w14:paraId="3536A5A1" w14:textId="3915A168" w:rsidR="00DB442A" w:rsidRDefault="00DB442A" w:rsidP="000769B7">
      <w:pPr>
        <w:rPr>
          <w:rFonts w:ascii="UD デジタル 教科書体 N-R" w:eastAsia="UD デジタル 教科書体 N-R" w:hAnsi="Yu Gothic" w:cs="ＭＳ Ｐゴシック"/>
          <w:color w:val="000000"/>
          <w:kern w:val="0"/>
          <w:sz w:val="22"/>
        </w:rPr>
      </w:pPr>
    </w:p>
    <w:p w14:paraId="63161098" w14:textId="6EDB3D98" w:rsidR="005417A6" w:rsidRDefault="00A436E4" w:rsidP="005417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A69B9" wp14:editId="267752FB">
                <wp:simplePos x="0" y="0"/>
                <wp:positionH relativeFrom="column">
                  <wp:posOffset>-178435</wp:posOffset>
                </wp:positionH>
                <wp:positionV relativeFrom="paragraph">
                  <wp:posOffset>-300355</wp:posOffset>
                </wp:positionV>
                <wp:extent cx="1224280" cy="6000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9D46F" w14:textId="77777777" w:rsidR="00A436E4" w:rsidRDefault="005417A6" w:rsidP="005417A6">
                            <w:pPr>
                              <w:jc w:val="center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hd w:val="clear" w:color="auto" w:fill="FFFFFF" w:themeFill="background1"/>
                              </w:rPr>
                            </w:pPr>
                            <w:r w:rsidRPr="00EC167F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hd w:val="clear" w:color="auto" w:fill="FFFFFF" w:themeFill="background1"/>
                              </w:rPr>
                              <w:t>（様式１－３）</w:t>
                            </w:r>
                          </w:p>
                          <w:p w14:paraId="5CF230F2" w14:textId="47A1D027" w:rsidR="005417A6" w:rsidRPr="00EC167F" w:rsidRDefault="00A436E4" w:rsidP="00A436E4">
                            <w:pPr>
                              <w:ind w:firstLineChars="50" w:firstLine="110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hd w:val="clear" w:color="auto" w:fill="FFFFFF" w:themeFill="background1"/>
                              </w:rPr>
                              <w:t>［</w:t>
                            </w:r>
                            <w:r w:rsidR="005417A6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hd w:val="clear" w:color="auto" w:fill="FFFFFF" w:themeFill="background1"/>
                              </w:rPr>
                              <w:t>共通様式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hd w:val="clear" w:color="auto" w:fill="FFFFFF" w:themeFill="background1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69B9" id="正方形/長方形 8" o:spid="_x0000_s1029" style="position:absolute;left:0;text-align:left;margin-left:-14.05pt;margin-top:-23.65pt;width:96.4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" filled="f" stroked="f" strokeweight="1pt">
                <v:textbox>
                  <w:txbxContent>
                    <w:p w14:paraId="5F49D46F" w14:textId="77777777" w:rsidR="00A436E4" w:rsidRDefault="005417A6" w:rsidP="005417A6">
                      <w:pPr>
                        <w:jc w:val="center"/>
                        <w:rPr>
                          <w:rFonts w:ascii="UD デジタル 教科書体 N-R" w:eastAsia="UD デジタル 教科書体 N-R" w:hAnsi="ＭＳ ゴシック"/>
                          <w:sz w:val="22"/>
                          <w:shd w:val="clear" w:color="auto" w:fill="FFFFFF" w:themeFill="background1"/>
                        </w:rPr>
                      </w:pPr>
                      <w:r w:rsidRPr="00EC167F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hd w:val="clear" w:color="auto" w:fill="FFFFFF" w:themeFill="background1"/>
                        </w:rPr>
                        <w:t>（様式１－３）</w:t>
                      </w:r>
                    </w:p>
                    <w:p w14:paraId="5CF230F2" w14:textId="47A1D027" w:rsidR="005417A6" w:rsidRPr="00EC167F" w:rsidRDefault="00A436E4" w:rsidP="00A436E4">
                      <w:pPr>
                        <w:ind w:firstLineChars="50" w:firstLine="110"/>
                        <w:rPr>
                          <w:rFonts w:ascii="UD デジタル 教科書体 N-R" w:eastAsia="UD デジタル 教科書体 N-R" w:hAnsi="ＭＳ ゴシック"/>
                          <w:sz w:val="22"/>
                          <w:shd w:val="clear" w:color="auto" w:fill="FFFFFF" w:themeFill="background1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hd w:val="clear" w:color="auto" w:fill="FFFFFF" w:themeFill="background1"/>
                        </w:rPr>
                        <w:t>［</w:t>
                      </w:r>
                      <w:r w:rsidR="005417A6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hd w:val="clear" w:color="auto" w:fill="FFFFFF" w:themeFill="background1"/>
                        </w:rPr>
                        <w:t>共通様式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hd w:val="clear" w:color="auto" w:fill="FFFFFF" w:themeFill="background1"/>
                        </w:rPr>
                        <w:t>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06569" wp14:editId="19C86C61">
                <wp:simplePos x="0" y="0"/>
                <wp:positionH relativeFrom="margin">
                  <wp:posOffset>161925</wp:posOffset>
                </wp:positionH>
                <wp:positionV relativeFrom="paragraph">
                  <wp:posOffset>206375</wp:posOffset>
                </wp:positionV>
                <wp:extent cx="6530196" cy="752475"/>
                <wp:effectExtent l="0" t="0" r="0" b="0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96" cy="752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619788" w14:textId="6C2C11D2" w:rsidR="00557FB3" w:rsidRDefault="00557FB3" w:rsidP="00557F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-R" w:eastAsia="UD デジタル 教科書体 N-R" w:cstheme="minorBidi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  <w:szCs w:val="28"/>
                              </w:rPr>
                              <w:t xml:space="preserve">＜ 例 ＞ </w:t>
                            </w:r>
                            <w:r w:rsidRPr="00895B88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  <w:szCs w:val="28"/>
                              </w:rPr>
                              <w:t>教職員相互研修</w:t>
                            </w:r>
                            <w:r w:rsidRPr="00BF13F5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「つながり」を通して育む力</w:t>
                            </w:r>
                            <w:r w:rsidR="00547988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略案</w:t>
                            </w:r>
                            <w:r w:rsidR="00547988">
                              <w:rPr>
                                <w:rFonts w:ascii="UD デジタル 教科書体 N-R" w:eastAsia="UD デジタル 教科書体 N-R" w:cstheme="minorBidi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07FF0265" w14:textId="77777777" w:rsidR="00557FB3" w:rsidRPr="00BF13F5" w:rsidRDefault="00557FB3" w:rsidP="00557FB3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60"/>
                              <w:rPr>
                                <w:sz w:val="32"/>
                                <w:szCs w:val="32"/>
                              </w:rPr>
                            </w:pPr>
                            <w:r w:rsidRPr="00BF13F5">
                              <w:rPr>
                                <w:rFonts w:ascii="UD デジタル 教科書体 N-R" w:eastAsia="UD デジタル 教科書体 N-R" w:cstheme="minorBidi" w:hint="eastAsia"/>
                                <w:sz w:val="22"/>
                                <w:szCs w:val="22"/>
                              </w:rPr>
                              <w:t>～「幼児期の終わりまでに育ってほしい姿」をもとにした各校園所の取</w:t>
                            </w:r>
                            <w:r>
                              <w:rPr>
                                <w:rFonts w:ascii="UD デジタル 教科書体 N-R" w:eastAsia="UD デジタル 教科書体 N-R" w:cstheme="minorBidi" w:hint="eastAsia"/>
                                <w:sz w:val="21"/>
                                <w:szCs w:val="21"/>
                              </w:rPr>
                              <w:t>組み</w:t>
                            </w:r>
                            <w:r w:rsidRPr="00BF13F5">
                              <w:rPr>
                                <w:rFonts w:ascii="UD デジタル 教科書体 N-R" w:eastAsia="UD デジタル 教科書体 N-R" w:cstheme="minorBidi" w:hint="eastAsia"/>
                                <w:sz w:val="21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6569" id="_x0000_s1030" style="position:absolute;left:0;text-align:left;margin-left:12.75pt;margin-top:16.25pt;width:514.2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" filled="f" stroked="f">
                <v:textbox>
                  <w:txbxContent>
                    <w:p w14:paraId="31619788" w14:textId="6C2C11D2" w:rsidR="00557FB3" w:rsidRDefault="00557FB3" w:rsidP="00557FB3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-R" w:eastAsia="UD デジタル 教科書体 N-R" w:cstheme="minorBidi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8"/>
                          <w:szCs w:val="28"/>
                        </w:rPr>
                        <w:t xml:space="preserve">＜ 例 ＞ </w:t>
                      </w:r>
                      <w:r w:rsidRPr="00895B88">
                        <w:rPr>
                          <w:rFonts w:ascii="UD デジタル 教科書体 NP-R" w:eastAsia="UD デジタル 教科書体 NP-R" w:hAnsi="ＭＳ 明朝" w:hint="eastAsia"/>
                          <w:sz w:val="28"/>
                          <w:szCs w:val="28"/>
                        </w:rPr>
                        <w:t>教職員相互研修</w:t>
                      </w:r>
                      <w:r w:rsidRPr="00BF13F5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/>
                          <w:sz w:val="28"/>
                          <w:szCs w:val="28"/>
                        </w:rPr>
                        <w:t>「つながり」を通して育む力</w:t>
                      </w:r>
                      <w:r w:rsidR="00547988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/>
                          <w:sz w:val="28"/>
                          <w:szCs w:val="28"/>
                        </w:rPr>
                        <w:t>略案</w:t>
                      </w:r>
                      <w:r w:rsidR="00547988">
                        <w:rPr>
                          <w:rFonts w:ascii="UD デジタル 教科書体 N-R" w:eastAsia="UD デジタル 教科書体 N-R" w:cstheme="minorBidi" w:hint="eastAsia"/>
                          <w:bCs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14:paraId="07FF0265" w14:textId="77777777" w:rsidR="00557FB3" w:rsidRPr="00BF13F5" w:rsidRDefault="00557FB3" w:rsidP="00557FB3">
                      <w:pPr>
                        <w:pStyle w:val="Web"/>
                        <w:spacing w:before="0" w:beforeAutospacing="0" w:after="0" w:afterAutospacing="0"/>
                        <w:ind w:firstLineChars="300" w:firstLine="660"/>
                        <w:rPr>
                          <w:sz w:val="32"/>
                          <w:szCs w:val="32"/>
                        </w:rPr>
                      </w:pPr>
                      <w:r w:rsidRPr="00BF13F5">
                        <w:rPr>
                          <w:rFonts w:ascii="UD デジタル 教科書体 N-R" w:eastAsia="UD デジタル 教科書体 N-R" w:cstheme="minorBidi" w:hint="eastAsia"/>
                          <w:sz w:val="22"/>
                          <w:szCs w:val="22"/>
                        </w:rPr>
                        <w:t>～「幼児期の終わりまでに育ってほしい姿」をもとにした各校園所の取</w:t>
                      </w:r>
                      <w:r>
                        <w:rPr>
                          <w:rFonts w:ascii="UD デジタル 教科書体 N-R" w:eastAsia="UD デジタル 教科書体 N-R" w:cstheme="minorBidi" w:hint="eastAsia"/>
                          <w:sz w:val="21"/>
                          <w:szCs w:val="21"/>
                        </w:rPr>
                        <w:t>組み</w:t>
                      </w:r>
                      <w:r w:rsidRPr="00BF13F5">
                        <w:rPr>
                          <w:rFonts w:ascii="UD デジタル 教科書体 N-R" w:eastAsia="UD デジタル 教科書体 N-R" w:cstheme="minorBidi" w:hint="eastAsia"/>
                          <w:sz w:val="21"/>
                          <w:szCs w:val="21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212B9" w14:textId="298874B9" w:rsidR="005417A6" w:rsidRDefault="005417A6" w:rsidP="005417A6">
      <w:pPr>
        <w:rPr>
          <w:rFonts w:ascii="UD デジタル 教科書体 N-R" w:eastAsia="UD デジタル 教科書体 N-R"/>
        </w:rPr>
      </w:pPr>
    </w:p>
    <w:tbl>
      <w:tblPr>
        <w:tblStyle w:val="a3"/>
        <w:tblpPr w:leftFromText="142" w:rightFromText="142" w:vertAnchor="page" w:horzAnchor="margin" w:tblpY="11551"/>
        <w:tblW w:w="10145" w:type="dxa"/>
        <w:tblLook w:val="04A0" w:firstRow="1" w:lastRow="0" w:firstColumn="1" w:lastColumn="0" w:noHBand="0" w:noVBand="1"/>
      </w:tblPr>
      <w:tblGrid>
        <w:gridCol w:w="2972"/>
        <w:gridCol w:w="7173"/>
      </w:tblGrid>
      <w:tr w:rsidR="00194599" w:rsidRPr="003021DD" w14:paraId="13D12CDC" w14:textId="77777777" w:rsidTr="005417A6">
        <w:tc>
          <w:tcPr>
            <w:tcW w:w="10145" w:type="dxa"/>
            <w:gridSpan w:val="2"/>
            <w:shd w:val="clear" w:color="auto" w:fill="00B0F0"/>
            <w:vAlign w:val="center"/>
          </w:tcPr>
          <w:p w14:paraId="5A629A95" w14:textId="59CF9D6F" w:rsidR="00194599" w:rsidRPr="003021DD" w:rsidRDefault="00194599" w:rsidP="00194599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「幼児期の終わりまでに育みたい姿」が確認された子供の具体的な言動にエピソードや場面を添えて）</w:t>
            </w:r>
          </w:p>
        </w:tc>
      </w:tr>
      <w:tr w:rsidR="00194599" w:rsidRPr="003021DD" w14:paraId="4AEA7E52" w14:textId="77777777" w:rsidTr="005417A6">
        <w:trPr>
          <w:trHeight w:val="283"/>
        </w:trPr>
        <w:tc>
          <w:tcPr>
            <w:tcW w:w="2972" w:type="dxa"/>
            <w:shd w:val="clear" w:color="auto" w:fill="DEEAF6" w:themeFill="accent1" w:themeFillTint="33"/>
          </w:tcPr>
          <w:p w14:paraId="5AB2A885" w14:textId="77777777" w:rsidR="00194599" w:rsidRDefault="00194599" w:rsidP="00194599">
            <w:pPr>
              <w:jc w:val="left"/>
              <w:rPr>
                <w:noProof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①</w:t>
            </w:r>
            <w:r w:rsidRPr="00926329">
              <w:rPr>
                <w:rFonts w:ascii="UD デジタル 教科書体 N-R" w:eastAsia="UD デジタル 教科書体 N-R" w:hint="eastAsia"/>
                <w:szCs w:val="21"/>
              </w:rPr>
              <w:t>健康な心と体</w:t>
            </w:r>
          </w:p>
        </w:tc>
        <w:tc>
          <w:tcPr>
            <w:tcW w:w="7173" w:type="dxa"/>
            <w:vMerge w:val="restart"/>
          </w:tcPr>
          <w:p w14:paraId="12F7E3CA" w14:textId="77777777" w:rsidR="00194599" w:rsidRDefault="00194599" w:rsidP="00194599">
            <w:pPr>
              <w:jc w:val="left"/>
              <w:rPr>
                <w:noProof/>
              </w:rPr>
            </w:pPr>
          </w:p>
        </w:tc>
      </w:tr>
      <w:tr w:rsidR="00194599" w:rsidRPr="003021DD" w14:paraId="7301C207" w14:textId="77777777" w:rsidTr="005417A6">
        <w:trPr>
          <w:trHeight w:val="128"/>
        </w:trPr>
        <w:tc>
          <w:tcPr>
            <w:tcW w:w="2972" w:type="dxa"/>
            <w:shd w:val="clear" w:color="auto" w:fill="DEEAF6" w:themeFill="accent1" w:themeFillTint="33"/>
          </w:tcPr>
          <w:p w14:paraId="20FCE3A3" w14:textId="77777777" w:rsidR="00194599" w:rsidRPr="003021DD" w:rsidRDefault="00194599" w:rsidP="00194599">
            <w:pPr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②</w:t>
            </w:r>
            <w:r w:rsidRPr="003021DD">
              <w:rPr>
                <w:rFonts w:ascii="UD デジタル 教科書体 N-R" w:eastAsia="UD デジタル 教科書体 N-R" w:hint="eastAsia"/>
                <w:szCs w:val="21"/>
              </w:rPr>
              <w:t>自立心</w:t>
            </w:r>
          </w:p>
        </w:tc>
        <w:tc>
          <w:tcPr>
            <w:tcW w:w="7173" w:type="dxa"/>
            <w:vMerge/>
          </w:tcPr>
          <w:p w14:paraId="20B5A182" w14:textId="77777777" w:rsidR="00194599" w:rsidRPr="003021DD" w:rsidRDefault="00194599" w:rsidP="00194599">
            <w:pPr>
              <w:jc w:val="left"/>
              <w:rPr>
                <w:rFonts w:ascii="UD デジタル 教科書体 N-R" w:eastAsia="UD デジタル 教科書体 N-R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194599" w:rsidRPr="003021DD" w14:paraId="2F8B928B" w14:textId="77777777" w:rsidTr="005417A6">
        <w:trPr>
          <w:trHeight w:val="68"/>
        </w:trPr>
        <w:tc>
          <w:tcPr>
            <w:tcW w:w="2972" w:type="dxa"/>
            <w:shd w:val="clear" w:color="auto" w:fill="DEEAF6" w:themeFill="accent1" w:themeFillTint="33"/>
          </w:tcPr>
          <w:p w14:paraId="257D8386" w14:textId="77777777" w:rsidR="00194599" w:rsidRDefault="00194599" w:rsidP="00194599">
            <w:pPr>
              <w:jc w:val="left"/>
              <w:rPr>
                <w:noProof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③</w:t>
            </w:r>
            <w:r w:rsidRPr="003021DD">
              <w:rPr>
                <w:rFonts w:ascii="UD デジタル 教科書体 N-R" w:eastAsia="UD デジタル 教科書体 N-R" w:hint="eastAsia"/>
                <w:szCs w:val="21"/>
              </w:rPr>
              <w:t>協同性</w:t>
            </w:r>
          </w:p>
        </w:tc>
        <w:tc>
          <w:tcPr>
            <w:tcW w:w="7173" w:type="dxa"/>
            <w:vMerge/>
          </w:tcPr>
          <w:p w14:paraId="5B2B849E" w14:textId="77777777" w:rsidR="00194599" w:rsidRDefault="00194599" w:rsidP="00194599">
            <w:pPr>
              <w:jc w:val="left"/>
              <w:rPr>
                <w:noProof/>
              </w:rPr>
            </w:pPr>
          </w:p>
        </w:tc>
      </w:tr>
      <w:tr w:rsidR="00194599" w:rsidRPr="003021DD" w14:paraId="2D2ABADA" w14:textId="77777777" w:rsidTr="005417A6">
        <w:trPr>
          <w:trHeight w:val="149"/>
        </w:trPr>
        <w:tc>
          <w:tcPr>
            <w:tcW w:w="2972" w:type="dxa"/>
            <w:shd w:val="clear" w:color="auto" w:fill="DEEAF6" w:themeFill="accent1" w:themeFillTint="33"/>
          </w:tcPr>
          <w:p w14:paraId="18819C9D" w14:textId="77777777" w:rsidR="00194599" w:rsidRDefault="00194599" w:rsidP="00194599">
            <w:pPr>
              <w:jc w:val="left"/>
              <w:rPr>
                <w:noProof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④</w:t>
            </w:r>
            <w:r w:rsidRPr="003021DD">
              <w:rPr>
                <w:rFonts w:ascii="UD デジタル 教科書体 N-R" w:eastAsia="UD デジタル 教科書体 N-R" w:hint="eastAsia"/>
                <w:szCs w:val="21"/>
              </w:rPr>
              <w:t>道徳・規範意識の芽生え</w:t>
            </w:r>
          </w:p>
        </w:tc>
        <w:tc>
          <w:tcPr>
            <w:tcW w:w="7173" w:type="dxa"/>
            <w:vMerge/>
          </w:tcPr>
          <w:p w14:paraId="3F61FCC4" w14:textId="77777777" w:rsidR="00194599" w:rsidRDefault="00194599" w:rsidP="00194599">
            <w:pPr>
              <w:jc w:val="left"/>
              <w:rPr>
                <w:noProof/>
              </w:rPr>
            </w:pPr>
          </w:p>
        </w:tc>
      </w:tr>
      <w:tr w:rsidR="00194599" w:rsidRPr="003021DD" w14:paraId="4D7A113D" w14:textId="77777777" w:rsidTr="005417A6">
        <w:trPr>
          <w:trHeight w:val="89"/>
        </w:trPr>
        <w:tc>
          <w:tcPr>
            <w:tcW w:w="2972" w:type="dxa"/>
            <w:shd w:val="clear" w:color="auto" w:fill="DEEAF6" w:themeFill="accent1" w:themeFillTint="33"/>
          </w:tcPr>
          <w:p w14:paraId="5B4F1A41" w14:textId="77777777" w:rsidR="00194599" w:rsidRDefault="00194599" w:rsidP="00194599">
            <w:pPr>
              <w:jc w:val="left"/>
              <w:rPr>
                <w:noProof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⑤</w:t>
            </w:r>
            <w:r w:rsidRPr="003021DD">
              <w:rPr>
                <w:rFonts w:ascii="UD デジタル 教科書体 N-R" w:eastAsia="UD デジタル 教科書体 N-R" w:hint="eastAsia"/>
                <w:szCs w:val="21"/>
              </w:rPr>
              <w:t>社会生活との関わり</w:t>
            </w:r>
          </w:p>
        </w:tc>
        <w:tc>
          <w:tcPr>
            <w:tcW w:w="7173" w:type="dxa"/>
            <w:vMerge/>
          </w:tcPr>
          <w:p w14:paraId="04AF2062" w14:textId="77777777" w:rsidR="00194599" w:rsidRDefault="00194599" w:rsidP="00194599">
            <w:pPr>
              <w:jc w:val="left"/>
              <w:rPr>
                <w:noProof/>
              </w:rPr>
            </w:pPr>
          </w:p>
        </w:tc>
      </w:tr>
      <w:tr w:rsidR="00194599" w:rsidRPr="003021DD" w14:paraId="14CA2151" w14:textId="77777777" w:rsidTr="005417A6">
        <w:trPr>
          <w:trHeight w:val="171"/>
        </w:trPr>
        <w:tc>
          <w:tcPr>
            <w:tcW w:w="2972" w:type="dxa"/>
            <w:shd w:val="clear" w:color="auto" w:fill="DEEAF6" w:themeFill="accent1" w:themeFillTint="33"/>
          </w:tcPr>
          <w:p w14:paraId="5EF42F7E" w14:textId="77777777" w:rsidR="00194599" w:rsidRDefault="00194599" w:rsidP="00194599">
            <w:pPr>
              <w:rPr>
                <w:noProof/>
              </w:rPr>
            </w:pPr>
            <w:r w:rsidRPr="003021DD">
              <w:rPr>
                <w:rFonts w:ascii="UD デジタル 教科書体 N-R" w:eastAsia="UD デジタル 教科書体 N-R" w:hint="eastAsia"/>
                <w:szCs w:val="21"/>
              </w:rPr>
              <w:t>⑥思考力の芽生え</w:t>
            </w:r>
          </w:p>
        </w:tc>
        <w:tc>
          <w:tcPr>
            <w:tcW w:w="7173" w:type="dxa"/>
            <w:vMerge/>
          </w:tcPr>
          <w:p w14:paraId="58CEE8E9" w14:textId="77777777" w:rsidR="00194599" w:rsidRDefault="00194599" w:rsidP="00194599">
            <w:pPr>
              <w:jc w:val="left"/>
              <w:rPr>
                <w:noProof/>
              </w:rPr>
            </w:pPr>
          </w:p>
        </w:tc>
      </w:tr>
      <w:tr w:rsidR="00194599" w:rsidRPr="003021DD" w14:paraId="46F37264" w14:textId="77777777" w:rsidTr="005417A6">
        <w:trPr>
          <w:trHeight w:val="98"/>
        </w:trPr>
        <w:tc>
          <w:tcPr>
            <w:tcW w:w="2972" w:type="dxa"/>
            <w:shd w:val="clear" w:color="auto" w:fill="DEEAF6" w:themeFill="accent1" w:themeFillTint="33"/>
          </w:tcPr>
          <w:p w14:paraId="296CDEC5" w14:textId="77777777" w:rsidR="00194599" w:rsidRDefault="00194599" w:rsidP="00194599">
            <w:pPr>
              <w:rPr>
                <w:noProof/>
              </w:rPr>
            </w:pPr>
            <w:r w:rsidRPr="003021DD">
              <w:rPr>
                <w:rFonts w:ascii="UD デジタル 教科書体 N-R" w:eastAsia="UD デジタル 教科書体 N-R" w:hint="eastAsia"/>
                <w:szCs w:val="21"/>
              </w:rPr>
              <w:t>⑦自然との関わり・生命尊重</w:t>
            </w:r>
          </w:p>
        </w:tc>
        <w:tc>
          <w:tcPr>
            <w:tcW w:w="7173" w:type="dxa"/>
            <w:vMerge/>
          </w:tcPr>
          <w:p w14:paraId="50AAE3D6" w14:textId="77777777" w:rsidR="00194599" w:rsidRDefault="00194599" w:rsidP="00194599">
            <w:pPr>
              <w:jc w:val="left"/>
              <w:rPr>
                <w:noProof/>
              </w:rPr>
            </w:pPr>
          </w:p>
        </w:tc>
      </w:tr>
      <w:tr w:rsidR="00194599" w:rsidRPr="003021DD" w14:paraId="52A7AB4B" w14:textId="77777777" w:rsidTr="005417A6">
        <w:trPr>
          <w:trHeight w:val="98"/>
        </w:trPr>
        <w:tc>
          <w:tcPr>
            <w:tcW w:w="2972" w:type="dxa"/>
            <w:shd w:val="clear" w:color="auto" w:fill="DEEAF6" w:themeFill="accent1" w:themeFillTint="33"/>
          </w:tcPr>
          <w:p w14:paraId="04784484" w14:textId="77777777" w:rsidR="00194599" w:rsidRDefault="00194599" w:rsidP="00194599">
            <w:pPr>
              <w:rPr>
                <w:noProof/>
              </w:rPr>
            </w:pPr>
            <w:r w:rsidRPr="003021DD">
              <w:rPr>
                <w:rFonts w:ascii="UD デジタル 教科書体 N-R" w:eastAsia="UD デジタル 教科書体 N-R" w:hint="eastAsia"/>
                <w:szCs w:val="21"/>
              </w:rPr>
              <w:t>⑧</w:t>
            </w:r>
            <w:r>
              <w:rPr>
                <w:rFonts w:ascii="UD デジタル 教科書体 N-R" w:eastAsia="UD デジタル 教科書体 N-R" w:hint="eastAsia"/>
                <w:spacing w:val="3"/>
                <w:w w:val="58"/>
                <w:kern w:val="0"/>
                <w:szCs w:val="21"/>
                <w:fitText w:val="2461" w:id="-493707520"/>
              </w:rPr>
              <w:t>数量や図形、標識や文字などへの関心・感</w:t>
            </w:r>
            <w:r>
              <w:rPr>
                <w:rFonts w:ascii="UD デジタル 教科書体 N-R" w:eastAsia="UD デジタル 教科書体 N-R" w:hint="eastAsia"/>
                <w:spacing w:val="-26"/>
                <w:w w:val="58"/>
                <w:kern w:val="0"/>
                <w:szCs w:val="21"/>
                <w:fitText w:val="2461" w:id="-493707520"/>
              </w:rPr>
              <w:t>覚</w:t>
            </w:r>
          </w:p>
        </w:tc>
        <w:tc>
          <w:tcPr>
            <w:tcW w:w="7173" w:type="dxa"/>
            <w:vMerge/>
          </w:tcPr>
          <w:p w14:paraId="14E93BCC" w14:textId="77777777" w:rsidR="00194599" w:rsidRDefault="00194599" w:rsidP="00194599">
            <w:pPr>
              <w:jc w:val="left"/>
              <w:rPr>
                <w:noProof/>
              </w:rPr>
            </w:pPr>
          </w:p>
        </w:tc>
      </w:tr>
      <w:tr w:rsidR="00194599" w:rsidRPr="003021DD" w14:paraId="3F341963" w14:textId="77777777" w:rsidTr="005417A6">
        <w:trPr>
          <w:trHeight w:val="98"/>
        </w:trPr>
        <w:tc>
          <w:tcPr>
            <w:tcW w:w="2972" w:type="dxa"/>
            <w:shd w:val="clear" w:color="auto" w:fill="DEEAF6" w:themeFill="accent1" w:themeFillTint="33"/>
          </w:tcPr>
          <w:p w14:paraId="05634034" w14:textId="77777777" w:rsidR="00194599" w:rsidRDefault="00194599" w:rsidP="00194599">
            <w:pPr>
              <w:rPr>
                <w:noProof/>
              </w:rPr>
            </w:pPr>
            <w:r w:rsidRPr="003021DD">
              <w:rPr>
                <w:rFonts w:ascii="UD デジタル 教科書体 N-R" w:eastAsia="UD デジタル 教科書体 N-R" w:hint="eastAsia"/>
                <w:szCs w:val="21"/>
              </w:rPr>
              <w:t>⑨言葉による伝え合い</w:t>
            </w:r>
          </w:p>
        </w:tc>
        <w:tc>
          <w:tcPr>
            <w:tcW w:w="7173" w:type="dxa"/>
            <w:vMerge/>
          </w:tcPr>
          <w:p w14:paraId="4BA2CA34" w14:textId="77777777" w:rsidR="00194599" w:rsidRDefault="00194599" w:rsidP="00194599">
            <w:pPr>
              <w:jc w:val="left"/>
              <w:rPr>
                <w:noProof/>
              </w:rPr>
            </w:pPr>
          </w:p>
        </w:tc>
      </w:tr>
      <w:tr w:rsidR="00194599" w:rsidRPr="003021DD" w14:paraId="3CCE77BE" w14:textId="77777777" w:rsidTr="005417A6">
        <w:trPr>
          <w:trHeight w:val="321"/>
        </w:trPr>
        <w:tc>
          <w:tcPr>
            <w:tcW w:w="2972" w:type="dxa"/>
            <w:shd w:val="clear" w:color="auto" w:fill="DEEAF6" w:themeFill="accent1" w:themeFillTint="33"/>
          </w:tcPr>
          <w:p w14:paraId="4CBEC567" w14:textId="77777777" w:rsidR="00194599" w:rsidRDefault="00194599" w:rsidP="00194599">
            <w:pPr>
              <w:rPr>
                <w:noProof/>
              </w:rPr>
            </w:pPr>
            <w:r w:rsidRPr="003021DD">
              <w:rPr>
                <w:rFonts w:ascii="UD デジタル 教科書体 N-R" w:eastAsia="UD デジタル 教科書体 N-R" w:hint="eastAsia"/>
                <w:szCs w:val="21"/>
              </w:rPr>
              <w:t>⑩豊かな感性と表現</w:t>
            </w:r>
          </w:p>
        </w:tc>
        <w:tc>
          <w:tcPr>
            <w:tcW w:w="7173" w:type="dxa"/>
            <w:vMerge/>
          </w:tcPr>
          <w:p w14:paraId="4DA7E379" w14:textId="77777777" w:rsidR="00194599" w:rsidRDefault="00194599" w:rsidP="00194599">
            <w:pPr>
              <w:jc w:val="left"/>
              <w:rPr>
                <w:noProof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94"/>
        <w:tblW w:w="10201" w:type="dxa"/>
        <w:tblLook w:val="04A0" w:firstRow="1" w:lastRow="0" w:firstColumn="1" w:lastColumn="0" w:noHBand="0" w:noVBand="1"/>
      </w:tblPr>
      <w:tblGrid>
        <w:gridCol w:w="1665"/>
        <w:gridCol w:w="8536"/>
      </w:tblGrid>
      <w:tr w:rsidR="001A49D6" w:rsidRPr="00E84582" w14:paraId="3FB6092D" w14:textId="77777777" w:rsidTr="00A436E4">
        <w:tc>
          <w:tcPr>
            <w:tcW w:w="1665" w:type="dxa"/>
            <w:shd w:val="clear" w:color="auto" w:fill="auto"/>
            <w:vAlign w:val="center"/>
          </w:tcPr>
          <w:p w14:paraId="2DBEEF20" w14:textId="77777777" w:rsidR="001A49D6" w:rsidRPr="00E84582" w:rsidRDefault="001A49D6" w:rsidP="00A436E4">
            <w:pPr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 w:rsidRPr="003021DD">
              <w:rPr>
                <w:rFonts w:ascii="UD デジタル 教科書体 N-R" w:eastAsia="UD デジタル 教科書体 N-R" w:hint="eastAsia"/>
              </w:rPr>
              <w:t>単元名・活動名</w:t>
            </w:r>
          </w:p>
        </w:tc>
        <w:tc>
          <w:tcPr>
            <w:tcW w:w="8536" w:type="dxa"/>
            <w:shd w:val="clear" w:color="auto" w:fill="auto"/>
            <w:vAlign w:val="center"/>
          </w:tcPr>
          <w:p w14:paraId="10E86D4E" w14:textId="77777777" w:rsidR="001A49D6" w:rsidRPr="00E84582" w:rsidRDefault="001A49D6" w:rsidP="00A436E4">
            <w:pPr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 w:rsidRPr="00557FB3">
              <w:rPr>
                <w:rFonts w:ascii="UD デジタル 教科書体 N-R" w:eastAsia="UD デジタル 教科書体 N-R" w:hint="eastAsia"/>
              </w:rPr>
              <w:t>「どうぶつえんごっこをしよう」</w:t>
            </w:r>
          </w:p>
        </w:tc>
      </w:tr>
      <w:tr w:rsidR="001A49D6" w:rsidRPr="00E84582" w14:paraId="244A3479" w14:textId="77777777" w:rsidTr="00A436E4">
        <w:tc>
          <w:tcPr>
            <w:tcW w:w="1665" w:type="dxa"/>
            <w:shd w:val="clear" w:color="auto" w:fill="auto"/>
            <w:vAlign w:val="center"/>
          </w:tcPr>
          <w:p w14:paraId="458AD3E5" w14:textId="77777777" w:rsidR="001A49D6" w:rsidRPr="00E84582" w:rsidRDefault="001A49D6" w:rsidP="00A436E4">
            <w:pPr>
              <w:jc w:val="center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 w:rsidRPr="003021DD">
              <w:rPr>
                <w:rFonts w:ascii="UD デジタル 教科書体 N-R" w:eastAsia="UD デジタル 教科書体 N-R" w:hint="eastAsia"/>
              </w:rPr>
              <w:t>ねらい</w:t>
            </w:r>
          </w:p>
        </w:tc>
        <w:tc>
          <w:tcPr>
            <w:tcW w:w="8536" w:type="dxa"/>
            <w:shd w:val="clear" w:color="auto" w:fill="auto"/>
            <w:vAlign w:val="center"/>
          </w:tcPr>
          <w:p w14:paraId="79EFDC24" w14:textId="77777777" w:rsidR="001A49D6" w:rsidRPr="0032743B" w:rsidRDefault="001A49D6" w:rsidP="00A436E4">
            <w:pPr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 w:rsidRPr="0032743B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○友達の様々な考え方を受け止めながらグループで協力し、最後まで取り組む。</w:t>
            </w:r>
          </w:p>
          <w:p w14:paraId="01DD5D20" w14:textId="77777777" w:rsidR="001A49D6" w:rsidRPr="00E84582" w:rsidRDefault="001A49D6" w:rsidP="00A436E4">
            <w:pPr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 w:rsidRPr="0032743B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○年少児や保護者と進んで関わり、自分たちが作った物で一緒に遊ぶ喜びを感じる。</w:t>
            </w:r>
          </w:p>
        </w:tc>
      </w:tr>
    </w:tbl>
    <w:p w14:paraId="707937CA" w14:textId="77777777" w:rsidR="001A49D6" w:rsidRDefault="001A49D6" w:rsidP="005417A6">
      <w:pPr>
        <w:rPr>
          <w:rFonts w:ascii="UD デジタル 教科書体 NK-R" w:eastAsia="UD デジタル 教科書体 NK-R"/>
          <w:szCs w:val="21"/>
        </w:rPr>
      </w:pPr>
    </w:p>
    <w:p w14:paraId="2DC028E9" w14:textId="77777777" w:rsidR="00A436E4" w:rsidRDefault="00A436E4" w:rsidP="005417A6">
      <w:pPr>
        <w:rPr>
          <w:rFonts w:ascii="UD デジタル 教科書体 NK-R" w:eastAsia="UD デジタル 教科書体 NK-R" w:hint="eastAsia"/>
          <w:szCs w:val="21"/>
        </w:rPr>
      </w:pPr>
    </w:p>
    <w:p w14:paraId="6F43A0DF" w14:textId="77777777" w:rsidR="00547988" w:rsidRDefault="001A49D6" w:rsidP="005332C2">
      <w:pPr>
        <w:ind w:left="210" w:hangingChars="100" w:hanging="210"/>
        <w:rPr>
          <w:rFonts w:ascii="UD デジタル 教科書体 NK-R" w:eastAsia="UD デジタル 教科書体 NK-R"/>
          <w:szCs w:val="21"/>
        </w:rPr>
      </w:pPr>
      <w:bookmarkStart w:id="1" w:name="_Hlk223422538"/>
      <w:r w:rsidRPr="003D4FE7">
        <w:rPr>
          <w:rFonts w:ascii="UD デジタル 教科書体 NK-R" w:eastAsia="UD デジタル 教科書体 NK-R" w:hint="eastAsia"/>
          <w:szCs w:val="21"/>
        </w:rPr>
        <w:t>※</w:t>
      </w:r>
      <w:r>
        <w:rPr>
          <w:rFonts w:ascii="UD デジタル 教科書体 NK-R" w:eastAsia="UD デジタル 教科書体 NK-R" w:hint="eastAsia"/>
          <w:szCs w:val="21"/>
        </w:rPr>
        <w:t>この略案は、</w:t>
      </w:r>
      <w:r w:rsidRPr="00547988">
        <w:rPr>
          <w:rFonts w:ascii="UD デジタル 教科書体 NK-R" w:eastAsia="UD デジタル 教科書体 NK-R" w:hint="eastAsia"/>
          <w:szCs w:val="21"/>
          <w:u w:val="single"/>
        </w:rPr>
        <w:t>幼児教育と小学校教育の円滑な接続に向けた理解促進をねらい</w:t>
      </w:r>
      <w:r>
        <w:rPr>
          <w:rFonts w:ascii="UD デジタル 教科書体 NK-R" w:eastAsia="UD デジタル 教科書体 NK-R" w:hint="eastAsia"/>
          <w:szCs w:val="21"/>
        </w:rPr>
        <w:t>としています。</w:t>
      </w:r>
    </w:p>
    <w:p w14:paraId="3C8D047B" w14:textId="14A32608" w:rsidR="001A49D6" w:rsidRPr="00A436E4" w:rsidRDefault="001A49D6" w:rsidP="00A436E4">
      <w:pPr>
        <w:ind w:leftChars="100" w:left="210"/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</w:pPr>
      <w:r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事後交流会</w:t>
      </w:r>
      <w:r w:rsidR="00547988"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が活発な意見交流と</w:t>
      </w:r>
      <w:r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なるよう、</w:t>
      </w:r>
      <w:r>
        <w:rPr>
          <w:rFonts w:ascii="UD デジタル 教科書体 NK-R" w:eastAsia="UD デジタル 教科書体 NK-R" w:hint="eastAsia"/>
          <w:szCs w:val="21"/>
        </w:rPr>
        <w:t>公開校園所は</w:t>
      </w:r>
      <w:r w:rsidRPr="003D4FE7">
        <w:rPr>
          <w:rFonts w:ascii="UD デジタル 教科書体 NK-R" w:eastAsia="UD デジタル 教科書体 NK-R" w:hint="eastAsia"/>
          <w:szCs w:val="21"/>
        </w:rPr>
        <w:t>参加者</w:t>
      </w:r>
      <w:r>
        <w:rPr>
          <w:rFonts w:ascii="UD デジタル 教科書体 NK-R" w:eastAsia="UD デジタル 教科書体 NK-R" w:hint="eastAsia"/>
          <w:szCs w:val="21"/>
        </w:rPr>
        <w:t>が</w:t>
      </w:r>
      <w:r w:rsidRPr="003D4FE7">
        <w:rPr>
          <w:rFonts w:ascii="UD デジタル 教科書体 NK-R" w:eastAsia="UD デジタル 教科書体 NK-R" w:hint="eastAsia"/>
          <w:szCs w:val="21"/>
        </w:rPr>
        <w:t>見取</w:t>
      </w:r>
      <w:r>
        <w:rPr>
          <w:rFonts w:ascii="UD デジタル 教科書体 NK-R" w:eastAsia="UD デジタル 教科書体 NK-R" w:hint="eastAsia"/>
          <w:szCs w:val="21"/>
        </w:rPr>
        <w:t>りやすくなるための</w:t>
      </w:r>
      <w:r w:rsidRPr="003D4FE7">
        <w:rPr>
          <w:rFonts w:ascii="UD デジタル 教科書体 NK-R" w:eastAsia="UD デジタル 教科書体 NK-R" w:hint="eastAsia"/>
          <w:szCs w:val="21"/>
        </w:rPr>
        <w:t>情報提供として、</w:t>
      </w:r>
      <w:r>
        <w:rPr>
          <w:rFonts w:ascii="UD デジタル 教科書体 NK-R" w:eastAsia="UD デジタル 教科書体 NK-R" w:hint="eastAsia"/>
          <w:szCs w:val="21"/>
        </w:rPr>
        <w:t>「</w:t>
      </w:r>
      <w:r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予想される</w:t>
      </w:r>
      <w:r w:rsidRPr="001C6159"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子供の姿</w:t>
      </w:r>
      <w:r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」に</w:t>
      </w:r>
      <w:r w:rsidR="00547988"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は</w:t>
      </w:r>
      <w:r>
        <w:rPr>
          <w:rFonts w:ascii="UD デジタル 教科書体 N-R" w:eastAsia="UD デジタル 教科書体 N-R" w:hAnsi="Yu Gothic" w:cs="ＭＳ Ｐゴシック" w:hint="eastAsia"/>
          <w:color w:val="000000"/>
          <w:kern w:val="0"/>
          <w:szCs w:val="21"/>
        </w:rPr>
        <w:t>、</w:t>
      </w:r>
      <w:r w:rsidRPr="003D4FE7">
        <w:rPr>
          <w:rFonts w:ascii="UD デジタル 教科書体 NK-R" w:eastAsia="UD デジタル 教科書体 NK-R" w:hint="eastAsia"/>
          <w:szCs w:val="21"/>
        </w:rPr>
        <w:t>10の姿の項目</w:t>
      </w:r>
      <w:r>
        <w:rPr>
          <w:rFonts w:ascii="UD デジタル 教科書体 NK-R" w:eastAsia="UD デジタル 教科書体 NK-R" w:hint="eastAsia"/>
          <w:szCs w:val="21"/>
        </w:rPr>
        <w:t>に該当する具体的な子供の</w:t>
      </w:r>
      <w:r w:rsidR="005332C2">
        <w:rPr>
          <w:rFonts w:ascii="UD デジタル 教科書体 NK-R" w:eastAsia="UD デジタル 教科書体 NK-R" w:hint="eastAsia"/>
          <w:szCs w:val="21"/>
        </w:rPr>
        <w:t>姿（</w:t>
      </w:r>
      <w:r>
        <w:rPr>
          <w:rFonts w:ascii="UD デジタル 教科書体 NK-R" w:eastAsia="UD デジタル 教科書体 NK-R" w:hint="eastAsia"/>
          <w:szCs w:val="21"/>
        </w:rPr>
        <w:t>言動</w:t>
      </w:r>
      <w:r w:rsidR="005332C2">
        <w:rPr>
          <w:rFonts w:ascii="UD デジタル 教科書体 NK-R" w:eastAsia="UD デジタル 教科書体 NK-R" w:hint="eastAsia"/>
          <w:szCs w:val="21"/>
        </w:rPr>
        <w:t>）</w:t>
      </w:r>
      <w:r>
        <w:rPr>
          <w:rFonts w:ascii="UD デジタル 教科書体 NK-R" w:eastAsia="UD デジタル 教科書体 NK-R" w:hint="eastAsia"/>
          <w:szCs w:val="21"/>
        </w:rPr>
        <w:t>を略案</w:t>
      </w:r>
      <w:r w:rsidR="005332C2">
        <w:rPr>
          <w:rFonts w:ascii="UD デジタル 教科書体 NK-R" w:eastAsia="UD デジタル 教科書体 NK-R" w:hint="eastAsia"/>
          <w:szCs w:val="21"/>
        </w:rPr>
        <w:t>に記載</w:t>
      </w:r>
      <w:r w:rsidRPr="003D4FE7">
        <w:rPr>
          <w:rFonts w:ascii="UD デジタル 教科書体 NK-R" w:eastAsia="UD デジタル 教科書体 NK-R" w:hint="eastAsia"/>
          <w:szCs w:val="21"/>
        </w:rPr>
        <w:t>してください。</w:t>
      </w:r>
      <w:bookmarkEnd w:id="1"/>
    </w:p>
    <w:tbl>
      <w:tblPr>
        <w:tblStyle w:val="a3"/>
        <w:tblpPr w:leftFromText="142" w:rightFromText="142" w:vertAnchor="text" w:horzAnchor="margin" w:tblpY="-15"/>
        <w:tblW w:w="10201" w:type="dxa"/>
        <w:tblLook w:val="04A0" w:firstRow="1" w:lastRow="0" w:firstColumn="1" w:lastColumn="0" w:noHBand="0" w:noVBand="1"/>
      </w:tblPr>
      <w:tblGrid>
        <w:gridCol w:w="4247"/>
        <w:gridCol w:w="5954"/>
      </w:tblGrid>
      <w:tr w:rsidR="001A49D6" w:rsidRPr="003021DD" w14:paraId="30AC125B" w14:textId="77777777" w:rsidTr="001A49D6">
        <w:trPr>
          <w:trHeight w:val="289"/>
        </w:trPr>
        <w:tc>
          <w:tcPr>
            <w:tcW w:w="4247" w:type="dxa"/>
            <w:shd w:val="clear" w:color="auto" w:fill="BDD6EE" w:themeFill="accent1" w:themeFillTint="66"/>
          </w:tcPr>
          <w:p w14:paraId="3F703D99" w14:textId="4CD4A3F7" w:rsidR="001A49D6" w:rsidRPr="00BD7FA2" w:rsidRDefault="001A49D6" w:rsidP="001A49D6">
            <w:pPr>
              <w:ind w:left="210" w:hangingChars="100" w:hanging="210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〇活動内容及び予想される</w:t>
            </w:r>
            <w:r w:rsidRPr="001C6159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子供の姿</w:t>
            </w: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（とことん遊（学）んでいる姿）</w:t>
            </w:r>
            <w:r w:rsidR="00A436E4" w:rsidRPr="00A436E4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18"/>
                <w:szCs w:val="18"/>
              </w:rPr>
              <w:t>【10の姿の番号】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14:paraId="4FF7E7BB" w14:textId="77777777" w:rsidR="001A49D6" w:rsidRDefault="001A49D6" w:rsidP="001A49D6">
            <w:pPr>
              <w:ind w:left="210" w:hangingChars="100" w:hanging="210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◆とことん遊（学）ぶ子供の姿を引き出す教師・保育者の</w:t>
            </w:r>
            <w:r w:rsidRPr="00BD7FA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援助</w:t>
            </w: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（動き・言葉かけ）</w:t>
            </w:r>
          </w:p>
          <w:p w14:paraId="7481BFE8" w14:textId="77777777" w:rsidR="001A49D6" w:rsidRPr="00BD7FA2" w:rsidRDefault="001A49D6" w:rsidP="001A49D6">
            <w:pPr>
              <w:ind w:left="210" w:hangingChars="100" w:hanging="210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Cs w:val="21"/>
              </w:rPr>
              <w:t>■とことん遊（学）ぶ子供の姿を生み出す環境構成や環境設定（単元を構成する上で）の工夫</w:t>
            </w:r>
          </w:p>
        </w:tc>
      </w:tr>
      <w:tr w:rsidR="001A49D6" w:rsidRPr="003021DD" w14:paraId="33040583" w14:textId="77777777" w:rsidTr="001A49D6">
        <w:trPr>
          <w:trHeight w:val="3212"/>
        </w:trPr>
        <w:tc>
          <w:tcPr>
            <w:tcW w:w="4247" w:type="dxa"/>
          </w:tcPr>
          <w:p w14:paraId="5448F643" w14:textId="77777777" w:rsidR="001A49D6" w:rsidRDefault="001A49D6" w:rsidP="001A49D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○</w:t>
            </w:r>
            <w:r w:rsidRPr="00557FB3">
              <w:rPr>
                <w:rFonts w:ascii="UD デジタル 教科書体 N-R" w:eastAsia="UD デジタル 教科書体 N-R"/>
              </w:rPr>
              <w:t>グループでの制作活動に工夫して取り組</w:t>
            </w:r>
          </w:p>
          <w:p w14:paraId="0E1C53F1" w14:textId="77777777" w:rsidR="001A49D6" w:rsidRDefault="001A49D6" w:rsidP="001A49D6">
            <w:pPr>
              <w:ind w:leftChars="100" w:left="210"/>
              <w:rPr>
                <w:rFonts w:ascii="UD デジタル 教科書体 N-R" w:eastAsia="UD デジタル 教科書体 N-R"/>
              </w:rPr>
            </w:pPr>
            <w:r w:rsidRPr="00557FB3">
              <w:rPr>
                <w:rFonts w:ascii="UD デジタル 教科書体 N-R" w:eastAsia="UD デジタル 教科書体 N-R"/>
              </w:rPr>
              <w:t>み、クラス全員でどうぶつえんごっこを楽しむ。</w:t>
            </w:r>
          </w:p>
          <w:p w14:paraId="6FCCF1BB" w14:textId="77777777" w:rsidR="001A49D6" w:rsidRPr="00557FB3" w:rsidRDefault="001A49D6" w:rsidP="001A49D6">
            <w:pPr>
              <w:ind w:leftChars="100" w:left="210"/>
              <w:rPr>
                <w:rFonts w:ascii="UD デジタル 教科書体 N-R" w:eastAsia="UD デジタル 教科書体 N-R"/>
              </w:rPr>
            </w:pPr>
          </w:p>
          <w:p w14:paraId="24628115" w14:textId="77777777" w:rsidR="001A49D6" w:rsidRDefault="001A49D6" w:rsidP="001A49D6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557FB3">
              <w:rPr>
                <w:rFonts w:ascii="UD デジタル 教科書体 N-R" w:eastAsia="UD デジタル 教科書体 N-R" w:hint="eastAsia"/>
              </w:rPr>
              <w:t>・</w:t>
            </w:r>
            <w:r>
              <w:rPr>
                <w:rFonts w:ascii="UD デジタル 教科書体 N-R" w:eastAsia="UD デジタル 教科書体 N-R" w:hint="eastAsia"/>
              </w:rPr>
              <w:t>こうもりを吊るす高さを決めるために、周りの子に相談する姿【③⑥⑩】</w:t>
            </w:r>
          </w:p>
          <w:p w14:paraId="71FEB6B4" w14:textId="77777777" w:rsidR="001A49D6" w:rsidRDefault="001A49D6" w:rsidP="001A49D6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</w:p>
          <w:p w14:paraId="53B3FA72" w14:textId="77777777" w:rsidR="001A49D6" w:rsidRDefault="001A49D6" w:rsidP="001A49D6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・「手伝って！」と周りに助けを求め、それに応じて協力しようとする姿【③】</w:t>
            </w:r>
          </w:p>
          <w:p w14:paraId="3A9BC659" w14:textId="77777777" w:rsidR="001A49D6" w:rsidRPr="003021DD" w:rsidRDefault="001A49D6" w:rsidP="001A49D6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・行き詰った子に対し、「図鑑を見たら？」とアドバイスする姿【③⑨】</w:t>
            </w:r>
          </w:p>
        </w:tc>
        <w:tc>
          <w:tcPr>
            <w:tcW w:w="5954" w:type="dxa"/>
          </w:tcPr>
          <w:p w14:paraId="0515237F" w14:textId="77777777" w:rsidR="001A49D6" w:rsidRDefault="001A49D6" w:rsidP="001A49D6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◆クラス全員で取り組めるよう、スケール感を意識した材料を用意する。</w:t>
            </w:r>
          </w:p>
          <w:p w14:paraId="16FF667A" w14:textId="77777777" w:rsidR="001A49D6" w:rsidRDefault="001A49D6" w:rsidP="001A49D6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</w:p>
          <w:p w14:paraId="5F0B17A8" w14:textId="77777777" w:rsidR="001A49D6" w:rsidRPr="00015C21" w:rsidRDefault="001A49D6" w:rsidP="001A49D6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</w:p>
          <w:p w14:paraId="479770DB" w14:textId="77777777" w:rsidR="001A49D6" w:rsidRDefault="001A49D6" w:rsidP="001A49D6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■こうもりがどのように飛んでいるか想像を広げられるよう、子供のイメージ通りに飛ばせる吊し方と必要な材料等を用意しておく。</w:t>
            </w:r>
          </w:p>
          <w:p w14:paraId="17D15FD2" w14:textId="77777777" w:rsidR="001A49D6" w:rsidRPr="00557FB3" w:rsidRDefault="001A49D6" w:rsidP="001A49D6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◆</w:t>
            </w:r>
            <w:r w:rsidRPr="00557FB3">
              <w:rPr>
                <w:rFonts w:ascii="UD デジタル 教科書体 N-R" w:eastAsia="UD デジタル 教科書体 N-R"/>
              </w:rPr>
              <w:t>保育者は、子供</w:t>
            </w:r>
            <w:r>
              <w:rPr>
                <w:rFonts w:ascii="UD デジタル 教科書体 N-R" w:eastAsia="UD デジタル 教科書体 N-R" w:hint="eastAsia"/>
              </w:rPr>
              <w:t>の困り感をつかみ、協同的に取組めるようその困り感を周りの子へ伝えるようにする。</w:t>
            </w:r>
          </w:p>
          <w:p w14:paraId="5655C218" w14:textId="77777777" w:rsidR="001A49D6" w:rsidRPr="000769B7" w:rsidRDefault="001A49D6" w:rsidP="001A49D6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■子供達の思考が広がるよう、事前に動物に関する本を教室に置いておく。</w:t>
            </w:r>
          </w:p>
        </w:tc>
      </w:tr>
    </w:tbl>
    <w:p w14:paraId="3B47C475" w14:textId="76F47A5B" w:rsidR="001A49D6" w:rsidRDefault="00797875" w:rsidP="005417A6">
      <w:pPr>
        <w:rPr>
          <w:rFonts w:ascii="UD デジタル 教科書体 NK-R" w:eastAsia="UD デジタル 教科書体 NK-R"/>
          <w:szCs w:val="21"/>
        </w:rPr>
      </w:pPr>
      <w:r w:rsidRPr="00BF13F5">
        <w:rPr>
          <w:rFonts w:ascii="UD デジタル 教科書体 N-R" w:eastAsia="UD デジタル 教科書体 N-R" w:hAnsi="Yu Gothic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3A7CDF" wp14:editId="4134B84A">
                <wp:simplePos x="0" y="0"/>
                <wp:positionH relativeFrom="margin">
                  <wp:align>right</wp:align>
                </wp:positionH>
                <wp:positionV relativeFrom="paragraph">
                  <wp:posOffset>3635375</wp:posOffset>
                </wp:positionV>
                <wp:extent cx="6383020" cy="283845"/>
                <wp:effectExtent l="0" t="0" r="0" b="190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1DB5" w14:textId="77777777" w:rsidR="001A49D6" w:rsidRPr="003021DD" w:rsidRDefault="001A49D6" w:rsidP="001A49D6">
                            <w:pPr>
                              <w:rPr>
                                <w:rFonts w:ascii="UD デジタル 教科書体 N-R" w:eastAsia="UD デジタル 教科書体 N-R" w:hAnsi="Yu Gothic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021DD"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【事後交流会での討議</w:t>
                            </w:r>
                            <w:r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メモ</w:t>
                            </w:r>
                            <w:r w:rsidRPr="003021DD"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】「幼児期の終わりまでに育ってほしい姿」</w:t>
                            </w:r>
                            <w:r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を</w:t>
                            </w:r>
                            <w:r w:rsidRPr="003021DD">
                              <w:rPr>
                                <w:rFonts w:ascii="UD デジタル 教科書体 N-R" w:eastAsia="UD デジタル 教科書体 N-R" w:hAnsi="Yu Gothic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もとに交流してください。</w:t>
                            </w:r>
                          </w:p>
                          <w:p w14:paraId="73538E94" w14:textId="77777777" w:rsidR="001A49D6" w:rsidRPr="00BF13F5" w:rsidRDefault="001A49D6" w:rsidP="001A49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7CDF" id="_x0000_s1031" type="#_x0000_t202" style="position:absolute;left:0;text-align:left;margin-left:451.4pt;margin-top:286.25pt;width:502.6pt;height:22.3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" stroked="f">
                <v:textbox>
                  <w:txbxContent>
                    <w:p w14:paraId="5FEF1DB5" w14:textId="77777777" w:rsidR="001A49D6" w:rsidRPr="003021DD" w:rsidRDefault="001A49D6" w:rsidP="001A49D6">
                      <w:pPr>
                        <w:rPr>
                          <w:rFonts w:ascii="UD デジタル 教科書体 N-R" w:eastAsia="UD デジタル 教科書体 N-R" w:hAnsi="游ゴシック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3021DD">
                        <w:rPr>
                          <w:rFonts w:ascii="UD デジタル 教科書体 N-R" w:eastAsia="UD デジタル 教科書体 N-R" w:hAnsi="游ゴシック" w:cs="ＭＳ Ｐゴシック" w:hint="eastAsia"/>
                          <w:color w:val="000000"/>
                          <w:kern w:val="0"/>
                          <w:sz w:val="22"/>
                        </w:rPr>
                        <w:t>【事後交流会での討議</w:t>
                      </w:r>
                      <w:r>
                        <w:rPr>
                          <w:rFonts w:ascii="UD デジタル 教科書体 N-R" w:eastAsia="UD デジタル 教科書体 N-R" w:hAnsi="游ゴシック" w:cs="ＭＳ Ｐゴシック" w:hint="eastAsia"/>
                          <w:color w:val="000000"/>
                          <w:kern w:val="0"/>
                          <w:sz w:val="22"/>
                        </w:rPr>
                        <w:t>メモ</w:t>
                      </w:r>
                      <w:r w:rsidRPr="003021DD">
                        <w:rPr>
                          <w:rFonts w:ascii="UD デジタル 教科書体 N-R" w:eastAsia="UD デジタル 教科書体 N-R" w:hAnsi="游ゴシック" w:cs="ＭＳ Ｐゴシック" w:hint="eastAsia"/>
                          <w:color w:val="000000"/>
                          <w:kern w:val="0"/>
                          <w:sz w:val="22"/>
                        </w:rPr>
                        <w:t>】「幼児期の終わりまでに育ってほしい姿」</w:t>
                      </w:r>
                      <w:r>
                        <w:rPr>
                          <w:rFonts w:ascii="UD デジタル 教科書体 N-R" w:eastAsia="UD デジタル 教科書体 N-R" w:hAnsi="游ゴシック" w:cs="ＭＳ Ｐゴシック" w:hint="eastAsia"/>
                          <w:color w:val="000000"/>
                          <w:kern w:val="0"/>
                          <w:sz w:val="22"/>
                        </w:rPr>
                        <w:t>を</w:t>
                      </w:r>
                      <w:r w:rsidRPr="003021DD">
                        <w:rPr>
                          <w:rFonts w:ascii="UD デジタル 教科書体 N-R" w:eastAsia="UD デジタル 教科書体 N-R" w:hAnsi="游ゴシック" w:cs="ＭＳ Ｐゴシック" w:hint="eastAsia"/>
                          <w:color w:val="000000"/>
                          <w:kern w:val="0"/>
                          <w:sz w:val="22"/>
                        </w:rPr>
                        <w:t>もとに交流してください。</w:t>
                      </w:r>
                    </w:p>
                    <w:p w14:paraId="73538E94" w14:textId="77777777" w:rsidR="001A49D6" w:rsidRPr="00BF13F5" w:rsidRDefault="001A49D6" w:rsidP="001A49D6"/>
                  </w:txbxContent>
                </v:textbox>
                <w10:wrap anchorx="margin"/>
              </v:shape>
            </w:pict>
          </mc:Fallback>
        </mc:AlternateContent>
      </w:r>
    </w:p>
    <w:p w14:paraId="4DCBC101" w14:textId="68A0AC07" w:rsidR="001A49D6" w:rsidRPr="001A49D6" w:rsidRDefault="001A49D6">
      <w:pPr>
        <w:rPr>
          <w:rFonts w:ascii="UD デジタル 教科書体 NK-R" w:eastAsia="UD デジタル 教科書体 NK-R"/>
          <w:szCs w:val="21"/>
        </w:rPr>
      </w:pPr>
    </w:p>
    <w:sectPr w:rsidR="001A49D6" w:rsidRPr="001A49D6" w:rsidSect="003021DD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3CFE" w14:textId="77777777" w:rsidR="00E810A2" w:rsidRDefault="00E810A2" w:rsidP="00EC167F">
      <w:pPr>
        <w:spacing w:line="240" w:lineRule="auto"/>
      </w:pPr>
      <w:r>
        <w:separator/>
      </w:r>
    </w:p>
  </w:endnote>
  <w:endnote w:type="continuationSeparator" w:id="0">
    <w:p w14:paraId="109B41F2" w14:textId="77777777" w:rsidR="00E810A2" w:rsidRDefault="00E810A2" w:rsidP="00EC1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4022" w14:textId="77777777" w:rsidR="00E810A2" w:rsidRDefault="00E810A2" w:rsidP="00EC167F">
      <w:pPr>
        <w:spacing w:line="240" w:lineRule="auto"/>
      </w:pPr>
      <w:r>
        <w:separator/>
      </w:r>
    </w:p>
  </w:footnote>
  <w:footnote w:type="continuationSeparator" w:id="0">
    <w:p w14:paraId="330195DC" w14:textId="77777777" w:rsidR="00E810A2" w:rsidRDefault="00E810A2" w:rsidP="00EC16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DA0"/>
    <w:multiLevelType w:val="hybridMultilevel"/>
    <w:tmpl w:val="4EAA3442"/>
    <w:lvl w:ilvl="0" w:tplc="E390A786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R" w:eastAsia="UD デジタル 教科書体 N-R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6F660A"/>
    <w:multiLevelType w:val="hybridMultilevel"/>
    <w:tmpl w:val="C6C4D158"/>
    <w:lvl w:ilvl="0" w:tplc="FFDC4246">
      <w:start w:val="2"/>
      <w:numFmt w:val="decimalEnclosedCircle"/>
      <w:lvlText w:val="%1"/>
      <w:lvlJc w:val="left"/>
      <w:pPr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823682"/>
    <w:multiLevelType w:val="hybridMultilevel"/>
    <w:tmpl w:val="89503F60"/>
    <w:lvl w:ilvl="0" w:tplc="5CBAC0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286DCB"/>
    <w:multiLevelType w:val="hybridMultilevel"/>
    <w:tmpl w:val="2E0CEA4C"/>
    <w:lvl w:ilvl="0" w:tplc="D4A09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7248209">
    <w:abstractNumId w:val="3"/>
  </w:num>
  <w:num w:numId="2" w16cid:durableId="1368720570">
    <w:abstractNumId w:val="1"/>
  </w:num>
  <w:num w:numId="3" w16cid:durableId="1765612618">
    <w:abstractNumId w:val="0"/>
  </w:num>
  <w:num w:numId="4" w16cid:durableId="2073851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A2"/>
    <w:rsid w:val="00015C21"/>
    <w:rsid w:val="00022D45"/>
    <w:rsid w:val="00023D5A"/>
    <w:rsid w:val="00041FD3"/>
    <w:rsid w:val="000769B7"/>
    <w:rsid w:val="000C0DDD"/>
    <w:rsid w:val="00156672"/>
    <w:rsid w:val="00184858"/>
    <w:rsid w:val="00194599"/>
    <w:rsid w:val="001A49D6"/>
    <w:rsid w:val="001C6159"/>
    <w:rsid w:val="001F0F45"/>
    <w:rsid w:val="001F67A7"/>
    <w:rsid w:val="00206EE2"/>
    <w:rsid w:val="00241F13"/>
    <w:rsid w:val="00253178"/>
    <w:rsid w:val="00272E04"/>
    <w:rsid w:val="003021DD"/>
    <w:rsid w:val="0032743B"/>
    <w:rsid w:val="003D4FE7"/>
    <w:rsid w:val="0043279A"/>
    <w:rsid w:val="004F76B0"/>
    <w:rsid w:val="005332C2"/>
    <w:rsid w:val="005401A5"/>
    <w:rsid w:val="00540AAE"/>
    <w:rsid w:val="005417A6"/>
    <w:rsid w:val="00547988"/>
    <w:rsid w:val="00556D74"/>
    <w:rsid w:val="00557FB3"/>
    <w:rsid w:val="00565DC2"/>
    <w:rsid w:val="005A3A05"/>
    <w:rsid w:val="005A50DB"/>
    <w:rsid w:val="005E0632"/>
    <w:rsid w:val="00615D66"/>
    <w:rsid w:val="006726C2"/>
    <w:rsid w:val="00692E78"/>
    <w:rsid w:val="0069573A"/>
    <w:rsid w:val="006B57D6"/>
    <w:rsid w:val="006C2476"/>
    <w:rsid w:val="006D618E"/>
    <w:rsid w:val="006E4578"/>
    <w:rsid w:val="007146E4"/>
    <w:rsid w:val="0071734F"/>
    <w:rsid w:val="00734406"/>
    <w:rsid w:val="00743BCC"/>
    <w:rsid w:val="007535FC"/>
    <w:rsid w:val="007622F9"/>
    <w:rsid w:val="007944AF"/>
    <w:rsid w:val="00797875"/>
    <w:rsid w:val="007B32E7"/>
    <w:rsid w:val="007B3308"/>
    <w:rsid w:val="007C572C"/>
    <w:rsid w:val="0082092E"/>
    <w:rsid w:val="00824FD8"/>
    <w:rsid w:val="008355D3"/>
    <w:rsid w:val="008378CC"/>
    <w:rsid w:val="0085530C"/>
    <w:rsid w:val="00895B88"/>
    <w:rsid w:val="008F3DCC"/>
    <w:rsid w:val="008F77F9"/>
    <w:rsid w:val="0091393E"/>
    <w:rsid w:val="00926329"/>
    <w:rsid w:val="009273BD"/>
    <w:rsid w:val="00933E76"/>
    <w:rsid w:val="0094742A"/>
    <w:rsid w:val="00962811"/>
    <w:rsid w:val="009C2EF6"/>
    <w:rsid w:val="009F19FD"/>
    <w:rsid w:val="00A201EA"/>
    <w:rsid w:val="00A21A31"/>
    <w:rsid w:val="00A234FA"/>
    <w:rsid w:val="00A436E4"/>
    <w:rsid w:val="00A67399"/>
    <w:rsid w:val="00AB0B85"/>
    <w:rsid w:val="00AC0E90"/>
    <w:rsid w:val="00AE4795"/>
    <w:rsid w:val="00AF0E03"/>
    <w:rsid w:val="00AF15A0"/>
    <w:rsid w:val="00B02474"/>
    <w:rsid w:val="00B800F2"/>
    <w:rsid w:val="00B83738"/>
    <w:rsid w:val="00B8457D"/>
    <w:rsid w:val="00B84A04"/>
    <w:rsid w:val="00B94DC3"/>
    <w:rsid w:val="00BA3504"/>
    <w:rsid w:val="00BD7FA2"/>
    <w:rsid w:val="00BE4DC5"/>
    <w:rsid w:val="00BF13F5"/>
    <w:rsid w:val="00C36A21"/>
    <w:rsid w:val="00C65FB3"/>
    <w:rsid w:val="00CA244D"/>
    <w:rsid w:val="00CC5B57"/>
    <w:rsid w:val="00D71D6F"/>
    <w:rsid w:val="00DB334A"/>
    <w:rsid w:val="00DB442A"/>
    <w:rsid w:val="00E148EF"/>
    <w:rsid w:val="00E14BDA"/>
    <w:rsid w:val="00E15678"/>
    <w:rsid w:val="00E22989"/>
    <w:rsid w:val="00E25734"/>
    <w:rsid w:val="00E50331"/>
    <w:rsid w:val="00E67A73"/>
    <w:rsid w:val="00E810A2"/>
    <w:rsid w:val="00E86691"/>
    <w:rsid w:val="00EC167F"/>
    <w:rsid w:val="00ED52B3"/>
    <w:rsid w:val="00EF0D15"/>
    <w:rsid w:val="00F46F0E"/>
    <w:rsid w:val="00F47E0E"/>
    <w:rsid w:val="00F738BB"/>
    <w:rsid w:val="00F74DEB"/>
    <w:rsid w:val="00F87FFB"/>
    <w:rsid w:val="00FA7422"/>
    <w:rsid w:val="00FB5E45"/>
    <w:rsid w:val="00FD1D3C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B4139"/>
  <w15:chartTrackingRefBased/>
  <w15:docId w15:val="{F2ECDC16-706A-414E-ACDC-FF7A1BB0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7FA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D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1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67F"/>
  </w:style>
  <w:style w:type="paragraph" w:styleId="a7">
    <w:name w:val="footer"/>
    <w:basedOn w:val="a"/>
    <w:link w:val="a8"/>
    <w:uiPriority w:val="99"/>
    <w:unhideWhenUsed/>
    <w:rsid w:val="00EC1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5A6B-EF5C-4739-BCFD-022390B1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　献一郎</dc:creator>
  <cp:keywords/>
  <dc:description/>
  <cp:lastModifiedBy>清　献一郎</cp:lastModifiedBy>
  <cp:revision>24</cp:revision>
  <cp:lastPrinted>2026-03-03T00:42:00Z</cp:lastPrinted>
  <dcterms:created xsi:type="dcterms:W3CDTF">2026-02-18T01:37:00Z</dcterms:created>
  <dcterms:modified xsi:type="dcterms:W3CDTF">2026-03-03T05:30:00Z</dcterms:modified>
</cp:coreProperties>
</file>